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53956E1C" w:rsidR="007A3534" w:rsidRDefault="00BC4A7B" w:rsidP="00BC4A7B">
      <w:pPr>
        <w:rPr>
          <w:lang w:val="ru-RU"/>
        </w:rPr>
      </w:pPr>
      <w:r>
        <w:rPr>
          <w:lang w:val="ru-RU"/>
        </w:rPr>
        <w:t>201</w:t>
      </w:r>
      <w:r w:rsidR="007B7229" w:rsidRPr="007B7229">
        <w:rPr>
          <w:lang w:val="ru-RU"/>
        </w:rPr>
        <w:t>7</w:t>
      </w:r>
      <w:r>
        <w:rPr>
          <w:lang w:val="ru-RU"/>
        </w:rPr>
        <w:t xml:space="preserve">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77777777"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легковерное и обидчивое существо, а также чуточку глупое</w:t>
      </w:r>
      <w:r w:rsidR="00EA110E">
        <w:rPr>
          <w:lang w:val="ru-RU"/>
        </w:rPr>
        <w:t>.</w:t>
      </w:r>
    </w:p>
    <w:p w14:paraId="75302C18" w14:textId="77777777" w:rsidR="00EF1E92" w:rsidRDefault="009E7335">
      <w:pPr>
        <w:rPr>
          <w:lang w:val="ru-RU"/>
        </w:rPr>
      </w:pPr>
      <w:r>
        <w:rPr>
          <w:lang w:val="ru-RU"/>
        </w:rPr>
        <w:t>К</w:t>
      </w:r>
      <w:r w:rsidR="008C6330">
        <w:rPr>
          <w:lang w:val="ru-RU"/>
        </w:rPr>
        <w:t xml:space="preserve">оняша </w:t>
      </w:r>
      <w:proofErr w:type="gramStart"/>
      <w:r>
        <w:rPr>
          <w:lang w:val="ru-RU"/>
        </w:rPr>
        <w:t>–</w:t>
      </w:r>
      <w:r w:rsidR="008C6330">
        <w:rPr>
          <w:lang w:val="ru-RU"/>
        </w:rPr>
        <w:t xml:space="preserve">  умн</w:t>
      </w:r>
      <w:r w:rsidR="00E460B0">
        <w:rPr>
          <w:lang w:val="ru-RU"/>
        </w:rPr>
        <w:t>ое</w:t>
      </w:r>
      <w:proofErr w:type="gramEnd"/>
      <w:r w:rsidR="00E460B0">
        <w:rPr>
          <w:lang w:val="ru-RU"/>
        </w:rPr>
        <w:t xml:space="preserve">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8198E91"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w:t>
      </w:r>
      <w:r w:rsidR="007B7229">
        <w:rPr>
          <w:lang w:val="ru-RU"/>
        </w:rPr>
        <w:t xml:space="preserve">(Большесвина) </w:t>
      </w:r>
      <w:r>
        <w:rPr>
          <w:lang w:val="ru-RU"/>
        </w:rPr>
        <w:t xml:space="preserve">–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6B206340" w:rsidR="00AE6904" w:rsidRDefault="009E7335">
      <w:pPr>
        <w:rPr>
          <w:lang w:val="ru-RU"/>
        </w:rPr>
      </w:pPr>
      <w:r>
        <w:rPr>
          <w:lang w:val="ru-RU"/>
        </w:rPr>
        <w:t>У</w:t>
      </w:r>
      <w:r w:rsidR="00DF01EE">
        <w:rPr>
          <w:lang w:val="ru-RU"/>
        </w:rPr>
        <w:t>ви</w:t>
      </w:r>
      <w:r w:rsidR="00B0579E">
        <w:rPr>
          <w:lang w:val="ru-RU"/>
        </w:rPr>
        <w:t xml:space="preserve">дев </w:t>
      </w:r>
      <w:r w:rsidR="003E6E91">
        <w:rPr>
          <w:lang w:val="ru-RU"/>
        </w:rPr>
        <w:t>Поняшу</w:t>
      </w:r>
      <w:r w:rsidR="00B0579E">
        <w:rPr>
          <w:lang w:val="ru-RU"/>
        </w:rPr>
        <w:t xml:space="preserve">, </w:t>
      </w:r>
      <w:r w:rsidR="003E6E91">
        <w:rPr>
          <w:lang w:val="ru-RU"/>
        </w:rPr>
        <w:t>Кон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26A27F29" w:rsidR="00B0579E" w:rsidRDefault="00AE6904">
      <w:pPr>
        <w:rPr>
          <w:lang w:val="ru-RU"/>
        </w:rPr>
      </w:pPr>
      <w:r>
        <w:rPr>
          <w:lang w:val="ru-RU"/>
        </w:rPr>
        <w:t xml:space="preserve">и </w:t>
      </w:r>
      <w:r w:rsidR="00B0579E">
        <w:rPr>
          <w:lang w:val="ru-RU"/>
        </w:rPr>
        <w:t xml:space="preserve">укусил </w:t>
      </w:r>
      <w:r w:rsidR="003E6E91">
        <w:rPr>
          <w:lang w:val="ru-RU"/>
        </w:rPr>
        <w:t>Поняш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15CEDBCA" w:rsidR="006C68EE" w:rsidRPr="00E85A5B" w:rsidRDefault="00E85A5B">
      <w:pPr>
        <w:rPr>
          <w:lang w:val="ru-RU"/>
        </w:rPr>
      </w:pPr>
      <w:r>
        <w:rPr>
          <w:lang w:val="ru-RU"/>
        </w:rPr>
        <w:t>К</w:t>
      </w:r>
      <w:r w:rsidR="006B49DB">
        <w:rPr>
          <w:lang w:val="ru-RU"/>
        </w:rPr>
        <w:t xml:space="preserve">оняша издевается над </w:t>
      </w:r>
      <w:r w:rsidR="003E6E91">
        <w:rPr>
          <w:lang w:val="ru-RU"/>
        </w:rPr>
        <w:t>Поняшей</w:t>
      </w:r>
      <w:r w:rsidR="0047253B">
        <w:rPr>
          <w:lang w:val="ru-RU"/>
        </w:rPr>
        <w:t>.</w:t>
      </w:r>
    </w:p>
    <w:p w14:paraId="67038B18" w14:textId="535C9A12" w:rsidR="001119DD" w:rsidRDefault="003E6E91">
      <w:pPr>
        <w:rPr>
          <w:lang w:val="ru-RU"/>
        </w:rPr>
      </w:pPr>
      <w:r>
        <w:rPr>
          <w:lang w:val="ru-RU"/>
        </w:rPr>
        <w:t>Поняша</w:t>
      </w:r>
      <w:r w:rsidR="006C68EE">
        <w:rPr>
          <w:lang w:val="ru-RU"/>
        </w:rPr>
        <w:t xml:space="preserve">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9897F01" w:rsidR="00956C21" w:rsidRDefault="003E6E91" w:rsidP="00956C21">
      <w:pPr>
        <w:rPr>
          <w:lang w:val="ru-RU"/>
        </w:rPr>
      </w:pPr>
      <w:r>
        <w:rPr>
          <w:lang w:val="ru-RU"/>
        </w:rPr>
        <w:t>Поняша</w:t>
      </w:r>
      <w:r w:rsidR="00956C21">
        <w:rPr>
          <w:lang w:val="ru-RU"/>
        </w:rPr>
        <w:t xml:space="preserve"> паслась на лугу к ней подбежал </w:t>
      </w:r>
      <w:r>
        <w:rPr>
          <w:lang w:val="ru-RU"/>
        </w:rPr>
        <w:t>Коняша</w:t>
      </w:r>
      <w:r w:rsidR="00956C21">
        <w:rPr>
          <w:lang w:val="ru-RU"/>
        </w:rPr>
        <w:t xml:space="preserve"> и спросил её</w:t>
      </w:r>
      <w:r w:rsidR="00A52520">
        <w:rPr>
          <w:lang w:val="ru-RU"/>
        </w:rPr>
        <w:t>:</w:t>
      </w:r>
      <w:r w:rsidR="004F3F91">
        <w:rPr>
          <w:lang w:val="ru-RU"/>
        </w:rPr>
        <w:t xml:space="preserve"> поче</w:t>
      </w:r>
      <w:r w:rsidR="00A52520">
        <w:rPr>
          <w:lang w:val="ru-RU"/>
        </w:rPr>
        <w:t xml:space="preserve">му </w:t>
      </w:r>
      <w:r>
        <w:rPr>
          <w:lang w:val="ru-RU"/>
        </w:rPr>
        <w:t>Коняша</w:t>
      </w:r>
      <w:r w:rsidR="00A52520">
        <w:rPr>
          <w:lang w:val="ru-RU"/>
        </w:rPr>
        <w:t xml:space="preserve"> и </w:t>
      </w:r>
      <w:r>
        <w:rPr>
          <w:lang w:val="ru-RU"/>
        </w:rPr>
        <w:t>Свиняша</w:t>
      </w:r>
      <w:r w:rsidR="00A52520">
        <w:rPr>
          <w:lang w:val="ru-RU"/>
        </w:rPr>
        <w:t xml:space="preserve"> едят мясо, а </w:t>
      </w:r>
      <w:r>
        <w:rPr>
          <w:lang w:val="ru-RU"/>
        </w:rPr>
        <w:t>Поняша</w:t>
      </w:r>
      <w:r w:rsidR="00A52520">
        <w:rPr>
          <w:lang w:val="ru-RU"/>
        </w:rPr>
        <w:t xml:space="preserve"> нет</w:t>
      </w:r>
      <w:r w:rsidR="00A52520" w:rsidRPr="00A52520">
        <w:rPr>
          <w:lang w:val="ru-RU"/>
        </w:rPr>
        <w:t>?</w:t>
      </w:r>
    </w:p>
    <w:p w14:paraId="06F513BB" w14:textId="62B364B0" w:rsidR="00ED5575" w:rsidRDefault="00ED5575" w:rsidP="00956C21">
      <w:pPr>
        <w:rPr>
          <w:lang w:val="ru-RU"/>
        </w:rPr>
      </w:pPr>
      <w:r>
        <w:rPr>
          <w:lang w:val="ru-RU"/>
        </w:rPr>
        <w:t xml:space="preserve"> </w:t>
      </w:r>
      <w:r w:rsidR="003E6E91">
        <w:rPr>
          <w:lang w:val="ru-RU"/>
        </w:rPr>
        <w:t>Поняша</w:t>
      </w:r>
      <w:r>
        <w:rPr>
          <w:lang w:val="ru-RU"/>
        </w:rPr>
        <w:t xml:space="preserve"> ответила: я пони вегетарианец и я мясо не ем! рассердилась </w:t>
      </w:r>
      <w:r w:rsidR="003E6E91">
        <w:rPr>
          <w:lang w:val="ru-RU"/>
        </w:rPr>
        <w:t>Поняша</w:t>
      </w:r>
      <w:r>
        <w:rPr>
          <w:lang w:val="ru-RU"/>
        </w:rPr>
        <w:t xml:space="preserve"> и пошла в конюшню №2 </w:t>
      </w:r>
      <w:r w:rsidR="0018247B">
        <w:rPr>
          <w:lang w:val="ru-RU"/>
        </w:rPr>
        <w:t>и начала думать: зачем же конь ест мясо?</w:t>
      </w:r>
    </w:p>
    <w:p w14:paraId="0302A5E2" w14:textId="40B01CC7" w:rsidR="00E17571" w:rsidRDefault="00E17571" w:rsidP="00956C21">
      <w:pPr>
        <w:rPr>
          <w:lang w:val="ru-RU"/>
        </w:rPr>
      </w:pPr>
      <w:r>
        <w:rPr>
          <w:lang w:val="ru-RU"/>
        </w:rPr>
        <w:t xml:space="preserve">Свиняша был рядом он очень удивился что </w:t>
      </w:r>
      <w:r w:rsidR="003E6E91">
        <w:rPr>
          <w:lang w:val="ru-RU"/>
        </w:rPr>
        <w:t>Поняши</w:t>
      </w:r>
      <w:r>
        <w:rPr>
          <w:lang w:val="ru-RU"/>
        </w:rPr>
        <w:t xml:space="preserve"> не едят мясо.</w:t>
      </w:r>
    </w:p>
    <w:p w14:paraId="17A28461" w14:textId="02F5378D" w:rsidR="00E17571" w:rsidRDefault="00E17571" w:rsidP="00956C21">
      <w:pPr>
        <w:rPr>
          <w:lang w:val="ru-RU"/>
        </w:rPr>
      </w:pPr>
      <w:r>
        <w:rPr>
          <w:lang w:val="ru-RU"/>
        </w:rPr>
        <w:t xml:space="preserve">видимо </w:t>
      </w:r>
      <w:r w:rsidR="003E6E91">
        <w:rPr>
          <w:lang w:val="ru-RU"/>
        </w:rPr>
        <w:t>Поняше</w:t>
      </w:r>
      <w:r>
        <w:rPr>
          <w:lang w:val="ru-RU"/>
        </w:rPr>
        <w:t xml:space="preserve"> врач сказал, что мясо есть плохо.</w:t>
      </w:r>
    </w:p>
    <w:p w14:paraId="50BD3656" w14:textId="67A4AFA4" w:rsidR="00E17571" w:rsidRPr="00E17571" w:rsidRDefault="00E17571" w:rsidP="00956C21">
      <w:pPr>
        <w:rPr>
          <w:lang w:val="ru-RU"/>
        </w:rPr>
      </w:pPr>
      <w:r>
        <w:rPr>
          <w:lang w:val="ru-RU"/>
        </w:rPr>
        <w:t xml:space="preserve">или </w:t>
      </w:r>
      <w:r w:rsidR="003E6E91">
        <w:rPr>
          <w:lang w:val="ru-RU"/>
        </w:rPr>
        <w:t>Поняша</w:t>
      </w:r>
      <w:r>
        <w:rPr>
          <w:lang w:val="ru-RU"/>
        </w:rPr>
        <w:t xml:space="preserve"> боится есть мясо эм</w:t>
      </w:r>
      <w:r w:rsidR="00C93B7E">
        <w:rPr>
          <w:lang w:val="ru-RU"/>
        </w:rPr>
        <w:t>мммммммммммммм</w:t>
      </w:r>
      <w:r>
        <w:rPr>
          <w:lang w:val="ru-RU"/>
        </w:rPr>
        <w:t xml:space="preserve"> </w:t>
      </w:r>
      <w:r w:rsidR="003E6E91">
        <w:rPr>
          <w:lang w:val="ru-RU"/>
        </w:rPr>
        <w:t>Поняша</w:t>
      </w:r>
      <w:r>
        <w:rPr>
          <w:lang w:val="ru-RU"/>
        </w:rPr>
        <w:t xml:space="preserve"> трус </w:t>
      </w:r>
      <w:r w:rsidR="003E6E91">
        <w:rPr>
          <w:lang w:val="ru-RU"/>
        </w:rPr>
        <w:t>хи-хи</w:t>
      </w:r>
      <w:r>
        <w:rPr>
          <w:lang w:val="ru-RU"/>
        </w:rPr>
        <w:t>.</w:t>
      </w:r>
    </w:p>
    <w:p w14:paraId="05DA5B76" w14:textId="103DCE30" w:rsidR="00A52520" w:rsidRPr="00C736CF" w:rsidRDefault="005F5A16" w:rsidP="00486FBC">
      <w:pPr>
        <w:pStyle w:val="IntenseQuote"/>
        <w:numPr>
          <w:ilvl w:val="0"/>
          <w:numId w:val="3"/>
        </w:numPr>
        <w:rPr>
          <w:b/>
          <w:i w:val="0"/>
          <w:lang w:val="ru-RU"/>
        </w:rPr>
      </w:pPr>
      <w:r w:rsidRPr="00C736CF">
        <w:rPr>
          <w:b/>
          <w:i w:val="0"/>
          <w:lang w:val="ru-RU"/>
        </w:rPr>
        <w:t xml:space="preserve">История </w:t>
      </w:r>
      <w:r w:rsidR="003E6E91" w:rsidRPr="00C736CF">
        <w:rPr>
          <w:b/>
          <w:i w:val="0"/>
          <w:lang w:val="ru-RU"/>
        </w:rPr>
        <w:t>Свиняши</w:t>
      </w:r>
      <w:r w:rsidR="00971B60" w:rsidRPr="00C736CF">
        <w:rPr>
          <w:b/>
          <w:i w:val="0"/>
          <w:lang w:val="ru-RU"/>
        </w:rPr>
        <w:t>.</w:t>
      </w:r>
      <w:r w:rsidRPr="00C736CF">
        <w:rPr>
          <w:b/>
          <w:i w:val="0"/>
          <w:lang w:val="ru-RU"/>
        </w:rPr>
        <w:t xml:space="preserve"> </w:t>
      </w:r>
    </w:p>
    <w:p w14:paraId="24F365A8" w14:textId="5E5F911F"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w:t>
      </w:r>
      <w:r w:rsidR="003E6E91">
        <w:rPr>
          <w:lang w:val="ru-RU"/>
        </w:rPr>
        <w:t>Свиняши</w:t>
      </w:r>
      <w:r w:rsidR="005F5A16">
        <w:rPr>
          <w:lang w:val="ru-RU"/>
        </w:rPr>
        <w:t xml:space="preserve">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w:t>
      </w:r>
      <w:r w:rsidR="003E6E91">
        <w:rPr>
          <w:lang w:val="ru-RU"/>
        </w:rPr>
        <w:t>Коняша</w:t>
      </w:r>
      <w:r w:rsidR="005F5A16">
        <w:rPr>
          <w:lang w:val="ru-RU"/>
        </w:rPr>
        <w:t xml:space="preserve">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13421074" w:rsidR="00DF147C" w:rsidRDefault="00DF147C" w:rsidP="00044203">
      <w:pPr>
        <w:rPr>
          <w:lang w:val="ru-RU"/>
        </w:rPr>
      </w:pPr>
      <w:r>
        <w:rPr>
          <w:lang w:val="ru-RU"/>
        </w:rPr>
        <w:t xml:space="preserve"> </w:t>
      </w:r>
      <w:r w:rsidR="007B7229">
        <w:rPr>
          <w:lang w:val="ru-RU"/>
        </w:rPr>
        <w:t>У</w:t>
      </w:r>
      <w:r>
        <w:rPr>
          <w:lang w:val="ru-RU"/>
        </w:rPr>
        <w:t>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4CCF0C80"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w:t>
      </w:r>
      <w:r w:rsidR="003E6E91">
        <w:rPr>
          <w:lang w:val="ru-RU"/>
        </w:rPr>
        <w:t>Поняшу</w:t>
      </w:r>
      <w:r w:rsidR="00E763D8">
        <w:rPr>
          <w:lang w:val="ru-RU"/>
        </w:rPr>
        <w:t xml:space="preserve">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55C23EAB"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3E6E91">
        <w:rPr>
          <w:lang w:val="ru-RU"/>
        </w:rPr>
        <w:t>-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41462B6A" w:rsidR="00FA7E1E" w:rsidRDefault="00FA7E1E" w:rsidP="00FA7E1E">
      <w:pPr>
        <w:pStyle w:val="IntenseQuote"/>
        <w:rPr>
          <w:b/>
          <w:i w:val="0"/>
          <w:lang w:val="ru-RU"/>
        </w:rPr>
      </w:pPr>
      <w:r>
        <w:rPr>
          <w:lang w:val="ru-RU"/>
        </w:rPr>
        <w:lastRenderedPageBreak/>
        <w:t xml:space="preserve">17. </w:t>
      </w:r>
      <w:r>
        <w:rPr>
          <w:b/>
          <w:i w:val="0"/>
          <w:lang w:val="ru-RU"/>
        </w:rPr>
        <w:t xml:space="preserve">Хитрый </w:t>
      </w:r>
      <w:r w:rsidR="007B7229">
        <w:rPr>
          <w:b/>
          <w:i w:val="0"/>
          <w:lang w:val="ru-RU"/>
        </w:rPr>
        <w:t>С</w:t>
      </w:r>
      <w:r>
        <w:rPr>
          <w:b/>
          <w:i w:val="0"/>
          <w:lang w:val="ru-RU"/>
        </w:rPr>
        <w:t>виняша</w:t>
      </w:r>
    </w:p>
    <w:p w14:paraId="04368359" w14:textId="64516FEF" w:rsidR="00152551" w:rsidRDefault="00FA7E1E" w:rsidP="00FA7E1E">
      <w:pPr>
        <w:rPr>
          <w:lang w:val="ru-RU"/>
        </w:rPr>
      </w:pPr>
      <w:r>
        <w:rPr>
          <w:lang w:val="ru-RU"/>
        </w:rPr>
        <w:t xml:space="preserve">Свиняша сейчас ждёт медовый торт, который делает </w:t>
      </w:r>
      <w:proofErr w:type="spellStart"/>
      <w:r>
        <w:rPr>
          <w:lang w:val="ru-RU"/>
        </w:rPr>
        <w:t>коняша</w:t>
      </w:r>
      <w:proofErr w:type="spellEnd"/>
      <w:r>
        <w:rPr>
          <w:lang w:val="ru-RU"/>
        </w:rPr>
        <w:t>,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2E6630D1" w:rsidR="005245DB" w:rsidRDefault="005245DB" w:rsidP="005245DB">
      <w:pPr>
        <w:rPr>
          <w:lang w:val="ru-RU"/>
        </w:rPr>
      </w:pPr>
      <w:r>
        <w:rPr>
          <w:lang w:val="ru-RU"/>
        </w:rPr>
        <w:t xml:space="preserve">Коняша с Поняшей ушли на балкон, а Свиняша играл на телефоне. Вдруг </w:t>
      </w:r>
      <w:proofErr w:type="spellStart"/>
      <w:r>
        <w:rPr>
          <w:lang w:val="ru-RU"/>
        </w:rPr>
        <w:t>свиняша</w:t>
      </w:r>
      <w:proofErr w:type="spellEnd"/>
      <w:r>
        <w:rPr>
          <w:lang w:val="ru-RU"/>
        </w:rPr>
        <w:t xml:space="preserve">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w:t>
      </w:r>
      <w:proofErr w:type="spellStart"/>
      <w:r>
        <w:rPr>
          <w:lang w:val="ru-RU"/>
        </w:rPr>
        <w:t>свиняша</w:t>
      </w:r>
      <w:proofErr w:type="spellEnd"/>
      <w:r>
        <w:rPr>
          <w:lang w:val="ru-RU"/>
        </w:rPr>
        <w:t xml:space="preserve"> делает </w:t>
      </w:r>
      <w:r w:rsidR="0088555B">
        <w:rPr>
          <w:lang w:val="ru-RU"/>
        </w:rPr>
        <w:t xml:space="preserve">вид будто нечего не видел </w:t>
      </w:r>
      <w:proofErr w:type="spellStart"/>
      <w:r w:rsidR="0088555B">
        <w:rPr>
          <w:lang w:val="ru-RU"/>
        </w:rPr>
        <w:t>поняша</w:t>
      </w:r>
      <w:proofErr w:type="spellEnd"/>
      <w:r w:rsidR="0088555B">
        <w:rPr>
          <w:lang w:val="ru-RU"/>
        </w:rPr>
        <w:t xml:space="preserve"> моментально одевается и начинает уходить из дома </w:t>
      </w:r>
      <w:proofErr w:type="spellStart"/>
      <w:r w:rsidR="0088555B">
        <w:rPr>
          <w:lang w:val="ru-RU"/>
        </w:rPr>
        <w:t>коняша</w:t>
      </w:r>
      <w:proofErr w:type="spellEnd"/>
      <w:r w:rsidR="0088555B">
        <w:rPr>
          <w:lang w:val="ru-RU"/>
        </w:rPr>
        <w:t xml:space="preserve"> говорит «</w:t>
      </w:r>
      <w:proofErr w:type="spellStart"/>
      <w:r w:rsidR="0088555B">
        <w:rPr>
          <w:lang w:val="ru-RU"/>
        </w:rPr>
        <w:t>поняша</w:t>
      </w:r>
      <w:proofErr w:type="spellEnd"/>
      <w:r w:rsidR="0088555B">
        <w:rPr>
          <w:lang w:val="ru-RU"/>
        </w:rPr>
        <w:t xml:space="preserve"> стой я тебя не отпускал» а Поняша всё быстрее идёт Коняша хватает её </w:t>
      </w:r>
      <w:proofErr w:type="spellStart"/>
      <w:r w:rsidR="0088555B">
        <w:rPr>
          <w:lang w:val="ru-RU"/>
        </w:rPr>
        <w:t>поняша</w:t>
      </w:r>
      <w:proofErr w:type="spellEnd"/>
      <w:r w:rsidR="0088555B">
        <w:rPr>
          <w:lang w:val="ru-RU"/>
        </w:rPr>
        <w:t xml:space="preserve"> вырывается и говорит: «не подходи» и начинает бить коня. </w:t>
      </w:r>
      <w:proofErr w:type="gramStart"/>
      <w:r w:rsidR="0088555B">
        <w:rPr>
          <w:lang w:val="ru-RU"/>
        </w:rPr>
        <w:t>Оказывается</w:t>
      </w:r>
      <w:proofErr w:type="gramEnd"/>
      <w:r w:rsidR="0088555B">
        <w:rPr>
          <w:lang w:val="ru-RU"/>
        </w:rPr>
        <w:t xml:space="preserve"> Коняша с Поняшей договорились что если </w:t>
      </w:r>
      <w:proofErr w:type="spellStart"/>
      <w:r w:rsidR="0088555B">
        <w:rPr>
          <w:lang w:val="ru-RU"/>
        </w:rPr>
        <w:t>поняша</w:t>
      </w:r>
      <w:proofErr w:type="spellEnd"/>
      <w:r w:rsidR="0088555B">
        <w:rPr>
          <w:lang w:val="ru-RU"/>
        </w:rPr>
        <w:t xml:space="preserve"> </w:t>
      </w:r>
      <w:r w:rsidR="00BE7EE1">
        <w:rPr>
          <w:lang w:val="ru-RU"/>
        </w:rPr>
        <w:t>курит,</w:t>
      </w:r>
      <w:r w:rsidR="0088555B">
        <w:rPr>
          <w:lang w:val="ru-RU"/>
        </w:rPr>
        <w:t xml:space="preserve"> то </w:t>
      </w:r>
      <w:proofErr w:type="spellStart"/>
      <w:r w:rsidR="0088555B">
        <w:rPr>
          <w:lang w:val="ru-RU"/>
        </w:rPr>
        <w:t>коняша</w:t>
      </w:r>
      <w:proofErr w:type="spellEnd"/>
      <w:r w:rsidR="0088555B">
        <w:rPr>
          <w:lang w:val="ru-RU"/>
        </w:rPr>
        <w:t xml:space="preserve"> вырывает у неё сигару и как-нибудь её должен наказать и </w:t>
      </w:r>
      <w:proofErr w:type="spellStart"/>
      <w:r w:rsidR="0088555B">
        <w:rPr>
          <w:lang w:val="ru-RU"/>
        </w:rPr>
        <w:t>коняша</w:t>
      </w:r>
      <w:proofErr w:type="spellEnd"/>
      <w:r w:rsidR="0088555B">
        <w:rPr>
          <w:lang w:val="ru-RU"/>
        </w:rPr>
        <w:t xml:space="preserve">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proofErr w:type="spellStart"/>
      <w:r w:rsidR="00FA73EB">
        <w:rPr>
          <w:lang w:val="ru-RU"/>
        </w:rPr>
        <w:t>С</w:t>
      </w:r>
      <w:r>
        <w:rPr>
          <w:lang w:val="ru-RU"/>
        </w:rPr>
        <w:t>винропейск</w:t>
      </w:r>
      <w:r w:rsidR="00FA73EB">
        <w:rPr>
          <w:lang w:val="ru-RU"/>
        </w:rPr>
        <w:t>ую</w:t>
      </w:r>
      <w:proofErr w:type="spellEnd"/>
      <w:r w:rsidR="00FA73EB">
        <w:rPr>
          <w:lang w:val="ru-RU"/>
        </w:rPr>
        <w:t xml:space="preserve">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77777777" w:rsidR="00FA73EB" w:rsidRDefault="00575A72" w:rsidP="00BE7EE1">
      <w:pPr>
        <w:rPr>
          <w:rStyle w:val="SubtleEmphasis"/>
          <w:i w:val="0"/>
          <w:lang w:val="ru-RU"/>
        </w:rPr>
      </w:pPr>
      <w:r>
        <w:rPr>
          <w:rStyle w:val="SubtleEmphasis"/>
          <w:i w:val="0"/>
          <w:lang w:val="ru-RU"/>
        </w:rPr>
        <w:t xml:space="preserve">От </w:t>
      </w:r>
      <w:proofErr w:type="spellStart"/>
      <w:proofErr w:type="gramStart"/>
      <w:r>
        <w:rPr>
          <w:rStyle w:val="SubtleEmphasis"/>
          <w:i w:val="0"/>
          <w:lang w:val="ru-RU"/>
        </w:rPr>
        <w:t>свиняши</w:t>
      </w:r>
      <w:proofErr w:type="spellEnd"/>
      <w:r>
        <w:rPr>
          <w:rStyle w:val="SubtleEmphasis"/>
          <w:i w:val="0"/>
          <w:lang w:val="ru-RU"/>
        </w:rPr>
        <w:t xml:space="preserve">:   </w:t>
      </w:r>
      <w:proofErr w:type="gramEnd"/>
      <w:r>
        <w:rPr>
          <w:rStyle w:val="SubtleEmphasis"/>
          <w:i w:val="0"/>
          <w:lang w:val="ru-RU"/>
        </w:rPr>
        <w:t xml:space="preserve">От Коняши: </w:t>
      </w:r>
    </w:p>
    <w:p w14:paraId="77BF2179" w14:textId="77777777" w:rsidR="00575A72" w:rsidRDefault="00575A72" w:rsidP="00BE7EE1">
      <w:pPr>
        <w:rPr>
          <w:rStyle w:val="SubtleEmphasis"/>
          <w:i w:val="0"/>
          <w:lang w:val="ru-RU"/>
        </w:rPr>
      </w:pPr>
      <w:r>
        <w:rPr>
          <w:rStyle w:val="SubtleEmphasis"/>
          <w:i w:val="0"/>
          <w:lang w:val="ru-RU"/>
        </w:rPr>
        <w:t>Я умный.          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224FD83C" w:rsidR="002C175A" w:rsidRDefault="002C175A" w:rsidP="002C175A">
      <w:pPr>
        <w:rPr>
          <w:lang w:val="ru-RU"/>
        </w:rPr>
      </w:pPr>
      <w:r>
        <w:rPr>
          <w:lang w:val="ru-RU"/>
        </w:rPr>
        <w:t xml:space="preserve">Коняша повредил Поняше </w:t>
      </w:r>
      <w:proofErr w:type="spellStart"/>
      <w:r w:rsidR="005D4E0D">
        <w:rPr>
          <w:lang w:val="ru-RU"/>
        </w:rPr>
        <w:t>нокоть</w:t>
      </w:r>
      <w:proofErr w:type="spellEnd"/>
      <w:r>
        <w:rPr>
          <w:lang w:val="ru-RU"/>
        </w:rPr>
        <w:t xml:space="preserve">!!! </w:t>
      </w:r>
    </w:p>
    <w:p w14:paraId="522DC0F9" w14:textId="77777777" w:rsidR="002C175A" w:rsidRDefault="002C175A" w:rsidP="002C175A">
      <w:pPr>
        <w:pStyle w:val="Subtitle"/>
        <w:rPr>
          <w:lang w:val="ru-RU"/>
        </w:rPr>
      </w:pPr>
      <w:r>
        <w:rPr>
          <w:lang w:val="ru-RU"/>
        </w:rPr>
        <w:t xml:space="preserve"> От </w:t>
      </w:r>
      <w:proofErr w:type="spellStart"/>
      <w:r>
        <w:rPr>
          <w:lang w:val="ru-RU"/>
        </w:rPr>
        <w:t>свиняши</w:t>
      </w:r>
      <w:proofErr w:type="spellEnd"/>
      <w:r>
        <w:rPr>
          <w:lang w:val="ru-RU"/>
        </w:rPr>
        <w:t xml:space="preserve">: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0CA8BB53" w:rsidR="001E6807" w:rsidRDefault="001E6807" w:rsidP="009107D0">
      <w:pPr>
        <w:rPr>
          <w:rStyle w:val="SubtleEmphasis"/>
          <w:i w:val="0"/>
          <w:lang w:val="ru-RU"/>
        </w:rPr>
      </w:pPr>
      <w:r>
        <w:rPr>
          <w:rStyle w:val="SubtleEmphasis"/>
          <w:i w:val="0"/>
          <w:lang w:val="ru-RU"/>
        </w:rPr>
        <w:t xml:space="preserve">От </w:t>
      </w:r>
      <w:proofErr w:type="gramStart"/>
      <w:r>
        <w:rPr>
          <w:rStyle w:val="SubtleEmphasis"/>
          <w:i w:val="0"/>
          <w:lang w:val="ru-RU"/>
        </w:rPr>
        <w:t xml:space="preserve">Свиняши:   </w:t>
      </w:r>
      <w:proofErr w:type="gramEnd"/>
      <w:r>
        <w:rPr>
          <w:rStyle w:val="SubtleEmphasis"/>
          <w:i w:val="0"/>
          <w:lang w:val="ru-RU"/>
        </w:rPr>
        <w:t xml:space="preserve">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18378E44" w:rsidR="001D3638" w:rsidRDefault="001D3638" w:rsidP="001D3638">
      <w:pPr>
        <w:rPr>
          <w:rStyle w:val="SubtleEmphasis"/>
          <w:i w:val="0"/>
          <w:lang w:val="ru-RU"/>
        </w:rPr>
      </w:pPr>
      <w:r>
        <w:rPr>
          <w:rStyle w:val="SubtleEmphasis"/>
          <w:i w:val="0"/>
          <w:lang w:val="ru-RU"/>
        </w:rPr>
        <w:t xml:space="preserve">От </w:t>
      </w:r>
      <w:proofErr w:type="gramStart"/>
      <w:r w:rsidR="003E6E91">
        <w:rPr>
          <w:rStyle w:val="SubtleEmphasis"/>
          <w:i w:val="0"/>
          <w:lang w:val="ru-RU"/>
        </w:rPr>
        <w:t xml:space="preserve">Свиняши:  </w:t>
      </w:r>
      <w:r>
        <w:rPr>
          <w:rStyle w:val="SubtleEmphasis"/>
          <w:i w:val="0"/>
          <w:lang w:val="ru-RU"/>
        </w:rPr>
        <w:t xml:space="preserve"> </w:t>
      </w:r>
      <w:proofErr w:type="gramEnd"/>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5240C1EA" w:rsidR="000626A6" w:rsidRDefault="000626A6" w:rsidP="000626A6">
      <w:pPr>
        <w:rPr>
          <w:lang w:val="ru-RU"/>
        </w:rPr>
      </w:pPr>
      <w:r>
        <w:rPr>
          <w:lang w:val="ru-RU"/>
        </w:rPr>
        <w:t xml:space="preserve">На хате </w:t>
      </w:r>
      <w:r w:rsidR="003E6E91">
        <w:rPr>
          <w:lang w:val="ru-RU"/>
        </w:rPr>
        <w:t>Свиняша</w:t>
      </w:r>
      <w:r>
        <w:rPr>
          <w:lang w:val="ru-RU"/>
        </w:rPr>
        <w:t xml:space="preserve">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E3238A2" w:rsidR="006A78D2" w:rsidRDefault="006A78D2" w:rsidP="006A78D2">
      <w:pPr>
        <w:rPr>
          <w:lang w:val="ru-RU"/>
        </w:rPr>
      </w:pPr>
      <w:r>
        <w:rPr>
          <w:lang w:val="ru-RU"/>
        </w:rPr>
        <w:t xml:space="preserve">Коняша не заплатил за квартиру в назначенный срок, и </w:t>
      </w:r>
      <w:r w:rsidR="003E6E91">
        <w:rPr>
          <w:lang w:val="ru-RU"/>
        </w:rPr>
        <w:t>изо</w:t>
      </w:r>
      <w:r>
        <w:rPr>
          <w:lang w:val="ru-RU"/>
        </w:rPr>
        <w:t xml:space="preserve">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151F08B5" w:rsidR="006A78D2" w:rsidRDefault="006A78D2" w:rsidP="00A27C9C">
      <w:pPr>
        <w:rPr>
          <w:lang w:val="ru-RU"/>
        </w:rPr>
      </w:pPr>
      <w:r>
        <w:rPr>
          <w:lang w:val="ru-RU"/>
        </w:rPr>
        <w:t xml:space="preserve">Во всем городе </w:t>
      </w:r>
      <w:r w:rsidR="003E6E91">
        <w:rPr>
          <w:lang w:val="ru-RU"/>
        </w:rPr>
        <w:t>Свинбург</w:t>
      </w:r>
      <w:r>
        <w:rPr>
          <w:lang w:val="ru-RU"/>
        </w:rPr>
        <w:t xml:space="preserve"> отключают воду </w:t>
      </w:r>
      <w:r w:rsidR="003E6E91">
        <w:rPr>
          <w:lang w:val="ru-RU"/>
        </w:rPr>
        <w:t>потому-что</w:t>
      </w:r>
      <w:r>
        <w:rPr>
          <w:lang w:val="ru-RU"/>
        </w:rPr>
        <w:t xml:space="preserve">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9E503EE"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 xml:space="preserve">переоделась в полосатый костюм и теперь </w:t>
      </w:r>
      <w:r w:rsidR="003E6E91">
        <w:rPr>
          <w:lang w:val="ru-RU"/>
        </w:rPr>
        <w:t>Свиняша</w:t>
      </w:r>
      <w:r w:rsidR="00C95413">
        <w:rPr>
          <w:lang w:val="ru-RU"/>
        </w:rPr>
        <w:t xml:space="preserve">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w:t>
      </w:r>
      <w:proofErr w:type="gramStart"/>
      <w:r>
        <w:rPr>
          <w:i/>
          <w:lang w:val="ru-RU"/>
        </w:rPr>
        <w:t>туда</w:t>
      </w:r>
      <w:proofErr w:type="gramEnd"/>
      <w:r>
        <w:rPr>
          <w:i/>
          <w:lang w:val="ru-RU"/>
        </w:rPr>
        <w:t xml:space="preserve">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15A9DB63" w:rsidR="008132A1" w:rsidRDefault="008132A1" w:rsidP="008132A1">
      <w:pPr>
        <w:pStyle w:val="Subtitle"/>
        <w:rPr>
          <w:rStyle w:val="SubtleEmphasis"/>
          <w:lang w:val="ru-RU"/>
        </w:rPr>
      </w:pPr>
      <w:r>
        <w:rPr>
          <w:rStyle w:val="SubtleEmphasis"/>
          <w:lang w:val="ru-RU"/>
        </w:rPr>
        <w:t xml:space="preserve">От </w:t>
      </w:r>
      <w:proofErr w:type="gramStart"/>
      <w:r w:rsidR="003E6E91">
        <w:rPr>
          <w:rStyle w:val="SubtleEmphasis"/>
          <w:lang w:val="ru-RU"/>
        </w:rPr>
        <w:t xml:space="preserve">Свиняши:  </w:t>
      </w:r>
      <w:r>
        <w:rPr>
          <w:rStyle w:val="SubtleEmphasis"/>
          <w:lang w:val="ru-RU"/>
        </w:rPr>
        <w:t xml:space="preserve"> </w:t>
      </w:r>
      <w:proofErr w:type="gramEnd"/>
      <w:r>
        <w:rPr>
          <w:rStyle w:val="SubtleEmphasis"/>
          <w:lang w:val="ru-RU"/>
        </w:rPr>
        <w:t xml:space="preserve">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FA6591A"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3E6E91">
        <w:rPr>
          <w:i/>
          <w:lang w:val="ru-RU"/>
        </w:rPr>
        <w:t>кидать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 xml:space="preserve">40.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710762B8" w:rsidR="009E4D06" w:rsidRDefault="009E4D06" w:rsidP="009E4D06">
      <w:pPr>
        <w:rPr>
          <w:lang w:val="ru-RU"/>
        </w:rPr>
      </w:pPr>
      <w:r>
        <w:rPr>
          <w:lang w:val="ru-RU"/>
        </w:rPr>
        <w:t>И вот ТС</w:t>
      </w:r>
      <w:r w:rsidR="00ED0D6D">
        <w:rPr>
          <w:lang w:val="ru-RU"/>
        </w:rPr>
        <w:t>А</w:t>
      </w:r>
      <w:r>
        <w:rPr>
          <w:lang w:val="ru-RU"/>
        </w:rPr>
        <w:t xml:space="preserve">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w:t>
      </w:r>
      <w:r w:rsidR="003E6E91">
        <w:rPr>
          <w:lang w:val="ru-RU"/>
        </w:rPr>
        <w:t>Хрюкова,</w:t>
      </w:r>
      <w:r>
        <w:rPr>
          <w:lang w:val="ru-RU"/>
        </w:rPr>
        <w:t xml:space="preserve">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43FE1078" w14:textId="77777777" w:rsidR="00A62149" w:rsidRDefault="0027322C" w:rsidP="00A62149">
      <w:pPr>
        <w:rPr>
          <w:lang w:val="ru-RU"/>
        </w:rPr>
      </w:pPr>
      <w:r>
        <w:rPr>
          <w:lang w:val="ru-RU"/>
        </w:rPr>
        <w:t>Так и есть</w:t>
      </w:r>
      <w:r w:rsidR="00A62149" w:rsidRPr="00A62149">
        <w:rPr>
          <w:lang w:val="ru-RU"/>
        </w:rPr>
        <w:t xml:space="preserve">  </w:t>
      </w:r>
    </w:p>
    <w:p w14:paraId="0BE8AE0E" w14:textId="1FE23453" w:rsidR="00A62149" w:rsidRPr="00A62149" w:rsidRDefault="00A62149" w:rsidP="00A62149">
      <w:pPr>
        <w:pStyle w:val="IntenseQuote"/>
        <w:rPr>
          <w:lang w:val="ru-RU"/>
        </w:rPr>
      </w:pPr>
      <w:r w:rsidRPr="00A62149">
        <w:rPr>
          <w:lang w:val="ru-RU"/>
        </w:rPr>
        <w:t xml:space="preserve">46. </w:t>
      </w:r>
      <w:r w:rsidRPr="00A62149">
        <w:rPr>
          <w:b/>
          <w:i w:val="0"/>
          <w:lang w:val="ru-RU"/>
        </w:rPr>
        <w:t>Большесвина и кровать</w:t>
      </w:r>
    </w:p>
    <w:p w14:paraId="7869FFC9" w14:textId="77777777" w:rsidR="00A62149" w:rsidRPr="00A62149" w:rsidRDefault="00A62149" w:rsidP="00A62149">
      <w:pPr>
        <w:rPr>
          <w:lang w:val="ru-RU"/>
        </w:rPr>
      </w:pPr>
      <w:r w:rsidRPr="00A62149">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1586C4C6" w14:textId="77777777" w:rsidR="00A62149" w:rsidRPr="00A62149" w:rsidRDefault="00A62149" w:rsidP="00A62149">
      <w:pPr>
        <w:rPr>
          <w:lang w:val="ru-RU"/>
        </w:rPr>
      </w:pPr>
      <w:r w:rsidRPr="00A62149">
        <w:rPr>
          <w:lang w:val="ru-RU"/>
        </w:rPr>
        <w:t>Словно два магнита,</w:t>
      </w:r>
    </w:p>
    <w:p w14:paraId="6E37920E" w14:textId="77777777" w:rsidR="00A62149" w:rsidRPr="00A62149" w:rsidRDefault="00A62149" w:rsidP="00A62149">
      <w:pPr>
        <w:rPr>
          <w:lang w:val="ru-RU"/>
        </w:rPr>
      </w:pPr>
      <w:r w:rsidRPr="00A62149">
        <w:rPr>
          <w:lang w:val="ru-RU"/>
        </w:rPr>
        <w:t xml:space="preserve"> свинка и кровать,</w:t>
      </w:r>
    </w:p>
    <w:p w14:paraId="64EB10C7" w14:textId="77777777" w:rsidR="00A62149" w:rsidRPr="00A62149" w:rsidRDefault="00A62149" w:rsidP="00A62149">
      <w:pPr>
        <w:rPr>
          <w:lang w:val="ru-RU"/>
        </w:rPr>
      </w:pPr>
      <w:r w:rsidRPr="00A62149">
        <w:rPr>
          <w:lang w:val="ru-RU"/>
        </w:rPr>
        <w:t>трудно от кровати,</w:t>
      </w:r>
    </w:p>
    <w:p w14:paraId="28EF9F80" w14:textId="77777777" w:rsidR="00A62149" w:rsidRPr="00A62149" w:rsidRDefault="00A62149" w:rsidP="00A62149">
      <w:pPr>
        <w:rPr>
          <w:lang w:val="ru-RU"/>
        </w:rPr>
      </w:pPr>
      <w:r w:rsidRPr="00A62149">
        <w:rPr>
          <w:lang w:val="ru-RU"/>
        </w:rPr>
        <w:t>свинку оторвать.</w:t>
      </w:r>
    </w:p>
    <w:p w14:paraId="0BC6B8FC" w14:textId="77777777" w:rsidR="00A62149" w:rsidRPr="00A62149" w:rsidRDefault="00A62149" w:rsidP="00A62149">
      <w:pPr>
        <w:pStyle w:val="IntenseQuote"/>
        <w:rPr>
          <w:lang w:val="ru-RU"/>
        </w:rPr>
      </w:pPr>
      <w:r w:rsidRPr="00A62149">
        <w:rPr>
          <w:lang w:val="ru-RU"/>
        </w:rPr>
        <w:lastRenderedPageBreak/>
        <w:t>47</w:t>
      </w:r>
      <w:r w:rsidRPr="00A62149">
        <w:rPr>
          <w:b/>
          <w:i w:val="0"/>
          <w:lang w:val="ru-RU"/>
        </w:rPr>
        <w:t>. Большесвина и запеканочка</w:t>
      </w:r>
    </w:p>
    <w:p w14:paraId="61B359F6" w14:textId="77777777" w:rsidR="00A62149" w:rsidRPr="00A62149" w:rsidRDefault="00A62149" w:rsidP="00A62149">
      <w:pPr>
        <w:rPr>
          <w:lang w:val="ru-RU"/>
        </w:rPr>
      </w:pPr>
      <w:r w:rsidRPr="00A62149">
        <w:rPr>
          <w:lang w:val="ru-RU"/>
        </w:rPr>
        <w:t xml:space="preserve">Одним светлым днем Большесвине стало грустно, и она решила сделать что-нибудь поесть чтобы поднять настроение. Она купила полкило куриного филе, пакетик сливок, помидорку и немаленький кусок сыра. Все это она положила в сковородку и поставила в духовку. Прошло 2 часа, запеканочка приготовилась. Большесвина достала запеканочку, смотрит на нее, противно, есть не хочется. </w:t>
      </w:r>
    </w:p>
    <w:p w14:paraId="388F17F9" w14:textId="77777777" w:rsidR="00A62149" w:rsidRPr="00A62149" w:rsidRDefault="00A62149" w:rsidP="00A62149">
      <w:pPr>
        <w:rPr>
          <w:lang w:val="ru-RU"/>
        </w:rPr>
      </w:pPr>
      <w:r w:rsidRPr="00A62149">
        <w:rPr>
          <w:lang w:val="ru-RU"/>
        </w:rPr>
        <w:t>Большесвина решила попробовать маленький кусочек, ест его и понимает, что получилось очень вкусная запеканочка. После этого Большесвина моментально проголодалась, она съела четверть от запеканочки, есть уже не хочется, но запеканочка такая вкусная! Решила Большесвина «съем еще пару кусочков и все» но остановится не может все ест и ест. В какой-то момент Большесвина поняла, что запеканочку надо просто доесть, и вот остался кусочек такого размера какой Большесвина съела в самом начале, Большесвина понимает, что кусочек просто не лезет и не может она его съесть.</w:t>
      </w:r>
    </w:p>
    <w:p w14:paraId="4DE0D568" w14:textId="0CB12520" w:rsidR="00B97895" w:rsidRDefault="00A62149" w:rsidP="00127F93">
      <w:pPr>
        <w:rPr>
          <w:lang w:val="ru-RU"/>
        </w:rPr>
      </w:pPr>
      <w:r w:rsidRPr="00A62149">
        <w:rPr>
          <w:lang w:val="ru-RU"/>
        </w:rPr>
        <w:t>Ночью Большесвина проснулась пошла в туалет и всю ЗАПЕКАНОЧКУ в два маха…</w:t>
      </w:r>
    </w:p>
    <w:p w14:paraId="3B402A69" w14:textId="69AB59C6" w:rsidR="00127F93" w:rsidRDefault="00127F93" w:rsidP="00127F93">
      <w:pPr>
        <w:pStyle w:val="IntenseQuote"/>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u-RU"/>
        </w:rPr>
        <w:t xml:space="preserve">48. </w:t>
      </w:r>
      <w:r>
        <w:rPr>
          <w:i w:val="0"/>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ВИНЯША И МИР БУДУЩЕГО</w:t>
      </w:r>
      <w:r>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000FB" w14:textId="67B77B7B" w:rsidR="00127F93" w:rsidRDefault="00127F93" w:rsidP="00127F93">
      <w:pPr>
        <w:rPr>
          <w:lang w:val="ru-RU"/>
        </w:rPr>
      </w:pPr>
      <w:r>
        <w:rPr>
          <w:lang w:val="ru-RU"/>
        </w:rPr>
        <w:t xml:space="preserve">Одним светлым днем Свиняша пошел к Хрюкову.  Хрюкова дома не оказалось, </w:t>
      </w:r>
      <w:r w:rsidR="004A5B6D">
        <w:rPr>
          <w:lang w:val="ru-RU"/>
        </w:rPr>
        <w:t>Свиняша</w:t>
      </w:r>
      <w:r>
        <w:rPr>
          <w:lang w:val="ru-RU"/>
        </w:rPr>
        <w:t xml:space="preserve"> решил зайти в гараж Хрюкова</w:t>
      </w:r>
      <w:r w:rsidR="004A5B6D">
        <w:rPr>
          <w:lang w:val="ru-RU"/>
        </w:rPr>
        <w:t>. Когда Свиняша зашел в гараж</w:t>
      </w:r>
      <w:r w:rsidR="00C5530A">
        <w:rPr>
          <w:lang w:val="ru-RU"/>
        </w:rPr>
        <w:t>,</w:t>
      </w:r>
      <w:r w:rsidR="004A5B6D">
        <w:rPr>
          <w:lang w:val="ru-RU"/>
        </w:rPr>
        <w:t xml:space="preserve"> он увидел Хрюкова и какую-то странную машину.</w:t>
      </w:r>
    </w:p>
    <w:p w14:paraId="0F774D57" w14:textId="05091233" w:rsidR="004A5B6D" w:rsidRDefault="004A5B6D" w:rsidP="00127F93">
      <w:pPr>
        <w:rPr>
          <w:lang w:val="ru-RU"/>
        </w:rPr>
      </w:pPr>
      <w:r>
        <w:rPr>
          <w:lang w:val="ru-RU"/>
        </w:rPr>
        <w:t>Хрюков поздоровался со Свиняшей и нажал на красную кнопку, машина начала шуметь, в ней начали крутит</w:t>
      </w:r>
      <w:r w:rsidR="00C5530A">
        <w:rPr>
          <w:lang w:val="ru-RU"/>
        </w:rPr>
        <w:t>ь</w:t>
      </w:r>
      <w:r>
        <w:rPr>
          <w:lang w:val="ru-RU"/>
        </w:rPr>
        <w:t>ся шестеренки, переливаться жидкости. Вдруг посреди гаража появляется очень темное пятно.</w:t>
      </w:r>
    </w:p>
    <w:p w14:paraId="7EA3A632" w14:textId="3FC3D56D" w:rsidR="004A5B6D" w:rsidRDefault="004A5B6D" w:rsidP="00D611C4">
      <w:pPr>
        <w:rPr>
          <w:lang w:val="ru-RU"/>
        </w:rPr>
      </w:pPr>
      <w:r>
        <w:rPr>
          <w:lang w:val="ru-RU"/>
        </w:rPr>
        <w:t>Хрюков заходит в черное пятно и исчезает, Свиняша прыгает за ним и появляется в незнакомом месте. Там было очень красиво, стояли высокие небоскребы, летали в небе свинолеты и еще незнакомые машины</w:t>
      </w:r>
      <w:r w:rsidR="000A5483">
        <w:rPr>
          <w:lang w:val="ru-RU"/>
        </w:rPr>
        <w:t>. Свиняша был в шоке, он спросил Хрюкова</w:t>
      </w:r>
      <w:r w:rsidR="00C5530A">
        <w:rPr>
          <w:lang w:val="ru-RU"/>
        </w:rPr>
        <w:t>:</w:t>
      </w:r>
      <w:r w:rsidR="000A5483">
        <w:rPr>
          <w:lang w:val="ru-RU"/>
        </w:rPr>
        <w:t xml:space="preserve"> «</w:t>
      </w:r>
      <w:r w:rsidR="00C5530A">
        <w:rPr>
          <w:lang w:val="ru-RU"/>
        </w:rPr>
        <w:t>Г</w:t>
      </w:r>
      <w:r w:rsidR="000A5483">
        <w:rPr>
          <w:lang w:val="ru-RU"/>
        </w:rPr>
        <w:t>де мы?» Хрюков ответил</w:t>
      </w:r>
      <w:r w:rsidR="00C5530A">
        <w:rPr>
          <w:lang w:val="ru-RU"/>
        </w:rPr>
        <w:t>:</w:t>
      </w:r>
      <w:r w:rsidR="000A5483">
        <w:rPr>
          <w:lang w:val="ru-RU"/>
        </w:rPr>
        <w:t xml:space="preserve"> «</w:t>
      </w:r>
      <w:r w:rsidR="00C5530A">
        <w:rPr>
          <w:lang w:val="ru-RU"/>
        </w:rPr>
        <w:t>Э</w:t>
      </w:r>
      <w:r w:rsidR="000A5483">
        <w:rPr>
          <w:lang w:val="ru-RU"/>
        </w:rPr>
        <w:t>то будущий Свинбург»</w:t>
      </w:r>
      <w:r w:rsidR="00C5530A">
        <w:rPr>
          <w:lang w:val="ru-RU"/>
        </w:rPr>
        <w:t>.</w:t>
      </w:r>
      <w:r w:rsidR="000A5483">
        <w:rPr>
          <w:lang w:val="ru-RU"/>
        </w:rPr>
        <w:t xml:space="preserve"> Свиняша решил, что Хрюков шутит и все это неправда. Но </w:t>
      </w:r>
      <w:r w:rsidR="00C5530A">
        <w:rPr>
          <w:lang w:val="ru-RU"/>
        </w:rPr>
        <w:t>Х</w:t>
      </w:r>
      <w:r w:rsidR="000A5483">
        <w:rPr>
          <w:lang w:val="ru-RU"/>
        </w:rPr>
        <w:t xml:space="preserve">рюков рассказал ему про машину </w:t>
      </w:r>
      <w:proofErr w:type="gramStart"/>
      <w:r w:rsidR="000A5483">
        <w:rPr>
          <w:lang w:val="ru-RU"/>
        </w:rPr>
        <w:t>времени</w:t>
      </w:r>
      <w:proofErr w:type="gramEnd"/>
      <w:r w:rsidR="000A5483">
        <w:rPr>
          <w:lang w:val="ru-RU"/>
        </w:rPr>
        <w:t xml:space="preserve"> которую он сделал, Свиняша все понял. Свиняша захотел есть</w:t>
      </w:r>
      <w:r w:rsidR="00C5530A">
        <w:rPr>
          <w:lang w:val="ru-RU"/>
        </w:rPr>
        <w:t>,</w:t>
      </w:r>
      <w:r w:rsidR="000A5483">
        <w:rPr>
          <w:lang w:val="ru-RU"/>
        </w:rPr>
        <w:t xml:space="preserve"> он зашел в кафе и купил странное блюдо «трюфель под щетиной»</w:t>
      </w:r>
      <w:r w:rsidR="00C5530A">
        <w:rPr>
          <w:lang w:val="ru-RU"/>
        </w:rPr>
        <w:t>,</w:t>
      </w:r>
      <w:r w:rsidR="000A5483">
        <w:rPr>
          <w:lang w:val="ru-RU"/>
        </w:rPr>
        <w:t xml:space="preserve"> такой вкуснятины он никогда ни ел! Свиняша </w:t>
      </w:r>
      <w:r w:rsidR="00A50478">
        <w:rPr>
          <w:lang w:val="ru-RU"/>
        </w:rPr>
        <w:t>зашел в подъезд жилого дома</w:t>
      </w:r>
      <w:r w:rsidR="00C5530A">
        <w:rPr>
          <w:lang w:val="ru-RU"/>
        </w:rPr>
        <w:t>,</w:t>
      </w:r>
      <w:r w:rsidR="00A50478">
        <w:rPr>
          <w:lang w:val="ru-RU"/>
        </w:rPr>
        <w:t xml:space="preserve"> там все было очень красиво, а лифты были самыми быстрыми</w:t>
      </w:r>
      <w:r w:rsidR="00C5530A">
        <w:rPr>
          <w:lang w:val="ru-RU"/>
        </w:rPr>
        <w:t>.</w:t>
      </w:r>
      <w:r w:rsidR="00A50478">
        <w:rPr>
          <w:lang w:val="ru-RU"/>
        </w:rPr>
        <w:t xml:space="preserve"> </w:t>
      </w:r>
      <w:r w:rsidR="00C5530A">
        <w:rPr>
          <w:lang w:val="ru-RU"/>
        </w:rPr>
        <w:t>Н</w:t>
      </w:r>
      <w:r w:rsidR="00A50478">
        <w:rPr>
          <w:lang w:val="ru-RU"/>
        </w:rPr>
        <w:t>о вот уже наступила ночь</w:t>
      </w:r>
      <w:r w:rsidR="00C5530A">
        <w:rPr>
          <w:lang w:val="ru-RU"/>
        </w:rPr>
        <w:t>,</w:t>
      </w:r>
      <w:r w:rsidR="00A50478">
        <w:rPr>
          <w:lang w:val="ru-RU"/>
        </w:rPr>
        <w:t xml:space="preserve"> Свиняша и Хрюков отправились домой на машине времени. Когда они прилетели домой, был день</w:t>
      </w:r>
      <w:r w:rsidR="00C5530A">
        <w:rPr>
          <w:lang w:val="ru-RU"/>
        </w:rPr>
        <w:t>,</w:t>
      </w:r>
      <w:r w:rsidR="00A50478">
        <w:rPr>
          <w:lang w:val="ru-RU"/>
        </w:rPr>
        <w:t xml:space="preserve"> Хрюков рассказал Свиняше как устроена машина </w:t>
      </w:r>
      <w:r w:rsidR="00726EAA">
        <w:rPr>
          <w:lang w:val="ru-RU"/>
        </w:rPr>
        <w:t>времени,</w:t>
      </w:r>
      <w:r w:rsidR="00A50478">
        <w:rPr>
          <w:lang w:val="ru-RU"/>
        </w:rPr>
        <w:t xml:space="preserve"> но Свиняша ничего не понял.</w:t>
      </w:r>
    </w:p>
    <w:p w14:paraId="266FBEC8" w14:textId="24C89B00" w:rsidR="004A5B6D" w:rsidRPr="00D611C4" w:rsidRDefault="00726EAA" w:rsidP="00D611C4">
      <w:pPr>
        <w:rPr>
          <w:rStyle w:val="SubtleReference"/>
          <w:smallCaps w:val="0"/>
          <w:color w:val="auto"/>
          <w:lang w:val="ru-RU"/>
        </w:rPr>
      </w:pPr>
      <w:r>
        <w:rPr>
          <w:noProof/>
          <w:lang w:val="ru-RU"/>
        </w:rPr>
        <w:drawing>
          <wp:inline distT="0" distB="0" distL="0" distR="0" wp14:anchorId="3009E672" wp14:editId="0553EC14">
            <wp:extent cx="3049985" cy="187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880" cy="1901694"/>
                    </a:xfrm>
                    <a:prstGeom prst="rect">
                      <a:avLst/>
                    </a:prstGeom>
                    <a:noFill/>
                  </pic:spPr>
                </pic:pic>
              </a:graphicData>
            </a:graphic>
          </wp:inline>
        </w:drawing>
      </w:r>
    </w:p>
    <w:p w14:paraId="30F9C5A5" w14:textId="79F83E3F" w:rsidR="0027322C" w:rsidRPr="0027322C" w:rsidRDefault="00D611C4" w:rsidP="00D611C4">
      <w:pPr>
        <w:pStyle w:val="IntenseQuote"/>
        <w:rPr>
          <w:lang w:val="ru-RU"/>
        </w:rPr>
      </w:pPr>
      <w:r>
        <w:rPr>
          <w:lang w:val="ru-RU"/>
        </w:rPr>
        <w:lastRenderedPageBreak/>
        <w:t xml:space="preserve">49. </w:t>
      </w:r>
      <w:r w:rsidRPr="00D611C4">
        <w:rPr>
          <w:b/>
          <w:bCs/>
          <w:i w:val="0"/>
          <w:iCs w:val="0"/>
          <w:lang w:val="ru-RU"/>
        </w:rPr>
        <w:t>книга Свиняши</w:t>
      </w:r>
    </w:p>
    <w:p w14:paraId="59A497E4" w14:textId="476E3AA2" w:rsidR="00B72438" w:rsidRDefault="00D611C4" w:rsidP="00D611C4">
      <w:pPr>
        <w:jc w:val="center"/>
        <w:rPr>
          <w:b/>
          <w:bCs/>
          <w:lang w:val="ru-RU"/>
        </w:rPr>
      </w:pPr>
      <w:r>
        <w:rPr>
          <w:b/>
          <w:bCs/>
          <w:lang w:val="ru-RU"/>
        </w:rPr>
        <w:t>Глава 5</w:t>
      </w:r>
    </w:p>
    <w:p w14:paraId="6ACC22A8" w14:textId="3E47CF0A" w:rsidR="00D611C4" w:rsidRPr="00EA570C" w:rsidRDefault="00D611C4" w:rsidP="00D611C4">
      <w:pPr>
        <w:jc w:val="center"/>
        <w:rPr>
          <w:b/>
          <w:bCs/>
          <w:i/>
          <w:iCs/>
          <w:lang w:val="ru-RU"/>
        </w:rPr>
      </w:pPr>
      <w:r w:rsidRPr="00EA570C">
        <w:rPr>
          <w:b/>
          <w:bCs/>
          <w:i/>
          <w:iCs/>
          <w:lang w:val="ru-RU"/>
        </w:rPr>
        <w:t>Новое оружие</w:t>
      </w:r>
    </w:p>
    <w:p w14:paraId="63DE8906" w14:textId="09EFD3AD" w:rsidR="00D611C4" w:rsidRPr="00EA570C" w:rsidRDefault="00D611C4" w:rsidP="00D611C4">
      <w:pPr>
        <w:rPr>
          <w:i/>
          <w:iCs/>
          <w:lang w:val="ru-RU"/>
        </w:rPr>
      </w:pPr>
      <w:r w:rsidRPr="00EA570C">
        <w:rPr>
          <w:i/>
          <w:iCs/>
          <w:lang w:val="ru-RU"/>
        </w:rPr>
        <w:t xml:space="preserve">После битвы с зебрами потери были маленькими, всего 2 свинки. Ученые кони поняли, что не смогут сделать много огнестрельного оружия за </w:t>
      </w:r>
      <w:r w:rsidR="008033DF" w:rsidRPr="00EA570C">
        <w:rPr>
          <w:i/>
          <w:iCs/>
          <w:lang w:val="ru-RU"/>
        </w:rPr>
        <w:t xml:space="preserve">то </w:t>
      </w:r>
      <w:r w:rsidRPr="00EA570C">
        <w:rPr>
          <w:i/>
          <w:iCs/>
          <w:lang w:val="ru-RU"/>
        </w:rPr>
        <w:t>время</w:t>
      </w:r>
      <w:r w:rsidR="008033DF" w:rsidRPr="00EA570C">
        <w:rPr>
          <w:i/>
          <w:iCs/>
          <w:lang w:val="ru-RU"/>
        </w:rPr>
        <w:t>,</w:t>
      </w:r>
      <w:r w:rsidRPr="00EA570C">
        <w:rPr>
          <w:i/>
          <w:iCs/>
          <w:lang w:val="ru-RU"/>
        </w:rPr>
        <w:t xml:space="preserve"> пока на них не нападет сильная армия. Ученые решили сделать </w:t>
      </w:r>
      <w:r w:rsidR="00921F17" w:rsidRPr="00EA570C">
        <w:rPr>
          <w:i/>
          <w:iCs/>
          <w:lang w:val="ru-RU"/>
        </w:rPr>
        <w:t xml:space="preserve">другое </w:t>
      </w:r>
      <w:r w:rsidRPr="00EA570C">
        <w:rPr>
          <w:i/>
          <w:iCs/>
          <w:lang w:val="ru-RU"/>
        </w:rPr>
        <w:t>оружие и сделали ятаганы. В это время на совете было решено</w:t>
      </w:r>
      <w:r w:rsidR="00F00E6E" w:rsidRPr="00EA570C">
        <w:rPr>
          <w:i/>
          <w:iCs/>
          <w:lang w:val="ru-RU"/>
        </w:rPr>
        <w:t xml:space="preserve"> отправить экспедицию обыскать весь остров. Экспедиция вышла и</w:t>
      </w:r>
      <w:r w:rsidR="008033DF" w:rsidRPr="00EA570C">
        <w:rPr>
          <w:i/>
          <w:iCs/>
          <w:lang w:val="ru-RU"/>
        </w:rPr>
        <w:t>,</w:t>
      </w:r>
      <w:r w:rsidR="00F00E6E" w:rsidRPr="00EA570C">
        <w:rPr>
          <w:i/>
          <w:iCs/>
          <w:lang w:val="ru-RU"/>
        </w:rPr>
        <w:t xml:space="preserve"> пройдя 1 километр</w:t>
      </w:r>
      <w:r w:rsidR="008033DF" w:rsidRPr="00EA570C">
        <w:rPr>
          <w:i/>
          <w:iCs/>
          <w:lang w:val="ru-RU"/>
        </w:rPr>
        <w:t>,</w:t>
      </w:r>
      <w:r w:rsidR="00F00E6E" w:rsidRPr="00EA570C">
        <w:rPr>
          <w:i/>
          <w:iCs/>
          <w:lang w:val="ru-RU"/>
        </w:rPr>
        <w:t xml:space="preserve"> нашла деревья, на которых росли странные желтые штуки. Свинки сделали пирамиду и достали 4 желтых штуки. Экспедиция шла дальше, прошла еще 4 километра и пошла обратно. Но по дороге назад на них чуть не упал коричневый шар, они взяли его и поняли, что в нем что-то булькает. Они попытались расколоть шар, но только поранили копыта. Экспедиция вернулась на базу и показала все что они нашли</w:t>
      </w:r>
      <w:r w:rsidR="008033DF" w:rsidRPr="00EA570C">
        <w:rPr>
          <w:i/>
          <w:iCs/>
          <w:lang w:val="ru-RU"/>
        </w:rPr>
        <w:t>,</w:t>
      </w:r>
      <w:r w:rsidR="00F00E6E" w:rsidRPr="00EA570C">
        <w:rPr>
          <w:i/>
          <w:iCs/>
          <w:lang w:val="ru-RU"/>
        </w:rPr>
        <w:t xml:space="preserve"> какой-то конь сказал, что эти желтые штуки </w:t>
      </w:r>
      <w:r w:rsidR="008033DF" w:rsidRPr="00EA570C">
        <w:rPr>
          <w:i/>
          <w:iCs/>
          <w:lang w:val="ru-RU"/>
        </w:rPr>
        <w:t xml:space="preserve">- </w:t>
      </w:r>
      <w:r w:rsidR="00F00E6E" w:rsidRPr="00EA570C">
        <w:rPr>
          <w:i/>
          <w:iCs/>
          <w:lang w:val="ru-RU"/>
        </w:rPr>
        <w:t xml:space="preserve">«органические бумеранги». </w:t>
      </w:r>
    </w:p>
    <w:p w14:paraId="321999F3" w14:textId="1A01F2FC" w:rsidR="008A4657" w:rsidRPr="00EA570C" w:rsidRDefault="008A4657" w:rsidP="00D611C4">
      <w:pPr>
        <w:rPr>
          <w:i/>
          <w:iCs/>
          <w:lang w:val="ru-RU"/>
        </w:rPr>
      </w:pPr>
      <w:r w:rsidRPr="00EA570C">
        <w:rPr>
          <w:i/>
          <w:iCs/>
          <w:lang w:val="ru-RU"/>
        </w:rPr>
        <w:t>Свиньи:</w:t>
      </w:r>
    </w:p>
    <w:p w14:paraId="57D37A1F" w14:textId="23B6DD01" w:rsidR="008A4657" w:rsidRPr="00EA570C" w:rsidRDefault="008A4657" w:rsidP="00D611C4">
      <w:pPr>
        <w:rPr>
          <w:i/>
          <w:iCs/>
          <w:lang w:val="ru-RU"/>
        </w:rPr>
      </w:pPr>
      <w:r w:rsidRPr="00EA570C">
        <w:rPr>
          <w:i/>
          <w:iCs/>
          <w:lang w:val="ru-RU"/>
        </w:rPr>
        <w:t xml:space="preserve">- </w:t>
      </w:r>
      <w:r w:rsidR="008033DF" w:rsidRPr="00EA570C">
        <w:rPr>
          <w:i/>
          <w:iCs/>
          <w:lang w:val="ru-RU"/>
        </w:rPr>
        <w:t>А</w:t>
      </w:r>
      <w:r w:rsidRPr="00EA570C">
        <w:rPr>
          <w:i/>
          <w:iCs/>
          <w:lang w:val="ru-RU"/>
        </w:rPr>
        <w:t xml:space="preserve"> что такое бумеранги?</w:t>
      </w:r>
    </w:p>
    <w:p w14:paraId="49DA4CB1" w14:textId="49FA938A" w:rsidR="008A4657" w:rsidRPr="00EA570C" w:rsidRDefault="008A4657" w:rsidP="00D611C4">
      <w:pPr>
        <w:rPr>
          <w:i/>
          <w:iCs/>
          <w:lang w:val="ru-RU"/>
        </w:rPr>
      </w:pPr>
      <w:proofErr w:type="gramStart"/>
      <w:r w:rsidRPr="00EA570C">
        <w:rPr>
          <w:i/>
          <w:iCs/>
          <w:lang w:val="ru-RU"/>
        </w:rPr>
        <w:t xml:space="preserve">- </w:t>
      </w:r>
      <w:r w:rsidR="008033DF" w:rsidRPr="00EA570C">
        <w:rPr>
          <w:i/>
          <w:iCs/>
          <w:lang w:val="ru-RU"/>
        </w:rPr>
        <w:t>Э</w:t>
      </w:r>
      <w:r w:rsidRPr="00EA570C">
        <w:rPr>
          <w:i/>
          <w:iCs/>
          <w:lang w:val="ru-RU"/>
        </w:rPr>
        <w:t>то</w:t>
      </w:r>
      <w:proofErr w:type="gramEnd"/>
      <w:r w:rsidRPr="00EA570C">
        <w:rPr>
          <w:i/>
          <w:iCs/>
          <w:lang w:val="ru-RU"/>
        </w:rPr>
        <w:t xml:space="preserve"> оружие.</w:t>
      </w:r>
    </w:p>
    <w:p w14:paraId="7B185318" w14:textId="3138BD6F" w:rsidR="008A4657" w:rsidRPr="00EA570C" w:rsidRDefault="008A4657" w:rsidP="00D611C4">
      <w:pPr>
        <w:rPr>
          <w:i/>
          <w:iCs/>
          <w:lang w:val="ru-RU"/>
        </w:rPr>
      </w:pPr>
      <w:r w:rsidRPr="00EA570C">
        <w:rPr>
          <w:i/>
          <w:iCs/>
          <w:lang w:val="ru-RU"/>
        </w:rPr>
        <w:t xml:space="preserve">- </w:t>
      </w:r>
      <w:r w:rsidR="008033DF" w:rsidRPr="00EA570C">
        <w:rPr>
          <w:i/>
          <w:iCs/>
          <w:lang w:val="ru-RU"/>
        </w:rPr>
        <w:t>П</w:t>
      </w:r>
      <w:r w:rsidRPr="00EA570C">
        <w:rPr>
          <w:i/>
          <w:iCs/>
          <w:lang w:val="ru-RU"/>
        </w:rPr>
        <w:t>очему ты раньше не рассказал о бумерангах?</w:t>
      </w:r>
    </w:p>
    <w:p w14:paraId="5D447B85" w14:textId="5DC89626" w:rsidR="008A4657" w:rsidRPr="00EA570C" w:rsidRDefault="008A4657" w:rsidP="00D611C4">
      <w:pPr>
        <w:rPr>
          <w:i/>
          <w:iCs/>
          <w:lang w:val="ru-RU"/>
        </w:rPr>
      </w:pPr>
      <w:r w:rsidRPr="00EA570C">
        <w:rPr>
          <w:i/>
          <w:iCs/>
          <w:lang w:val="ru-RU"/>
        </w:rPr>
        <w:t xml:space="preserve">- </w:t>
      </w:r>
      <w:r w:rsidR="008033DF" w:rsidRPr="00EA570C">
        <w:rPr>
          <w:i/>
          <w:iCs/>
          <w:lang w:val="ru-RU"/>
        </w:rPr>
        <w:t>Я</w:t>
      </w:r>
      <w:r w:rsidRPr="00EA570C">
        <w:rPr>
          <w:i/>
          <w:iCs/>
          <w:lang w:val="ru-RU"/>
        </w:rPr>
        <w:t xml:space="preserve"> забыл.</w:t>
      </w:r>
    </w:p>
    <w:p w14:paraId="22E25F45" w14:textId="2E16B806" w:rsidR="008A4657" w:rsidRDefault="0043260D" w:rsidP="008A2D6D">
      <w:pPr>
        <w:pStyle w:val="IntenseQuote"/>
        <w:rPr>
          <w:b/>
          <w:bCs/>
          <w:i w:val="0"/>
          <w:iCs w:val="0"/>
          <w:lang w:val="ru-RU"/>
        </w:rPr>
      </w:pPr>
      <w:r>
        <w:rPr>
          <w:lang w:val="ru-RU"/>
        </w:rPr>
        <w:t xml:space="preserve">50. </w:t>
      </w:r>
      <w:r>
        <w:rPr>
          <w:b/>
          <w:bCs/>
          <w:i w:val="0"/>
          <w:iCs w:val="0"/>
          <w:lang w:val="ru-RU"/>
        </w:rPr>
        <w:t>глупый Коняша</w:t>
      </w:r>
    </w:p>
    <w:p w14:paraId="389E95EC" w14:textId="3673F633" w:rsidR="0043260D" w:rsidRDefault="0043260D" w:rsidP="0043260D">
      <w:pPr>
        <w:rPr>
          <w:lang w:val="ru-RU"/>
        </w:rPr>
      </w:pPr>
      <w:r>
        <w:rPr>
          <w:lang w:val="ru-RU"/>
        </w:rPr>
        <w:t>Коняша и Поняша гуляли по улице</w:t>
      </w:r>
      <w:r w:rsidR="00BF333C">
        <w:rPr>
          <w:lang w:val="ru-RU"/>
        </w:rPr>
        <w:t>,</w:t>
      </w:r>
      <w:r>
        <w:rPr>
          <w:lang w:val="ru-RU"/>
        </w:rPr>
        <w:t xml:space="preserve"> они сходили в магазин и пошли обратно в конюшню. Когда шли</w:t>
      </w:r>
      <w:r w:rsidR="00BF333C">
        <w:rPr>
          <w:lang w:val="ru-RU"/>
        </w:rPr>
        <w:t>,</w:t>
      </w:r>
      <w:r>
        <w:rPr>
          <w:lang w:val="ru-RU"/>
        </w:rPr>
        <w:t xml:space="preserve"> они встретили барьеры, которые не пропускали их</w:t>
      </w:r>
      <w:r w:rsidR="00BF333C">
        <w:rPr>
          <w:lang w:val="ru-RU"/>
        </w:rPr>
        <w:t>.</w:t>
      </w:r>
      <w:r>
        <w:rPr>
          <w:lang w:val="ru-RU"/>
        </w:rPr>
        <w:t xml:space="preserve"> Коняша сказал</w:t>
      </w:r>
      <w:r w:rsidR="00BF333C">
        <w:rPr>
          <w:lang w:val="ru-RU"/>
        </w:rPr>
        <w:t>:</w:t>
      </w:r>
      <w:r>
        <w:rPr>
          <w:lang w:val="ru-RU"/>
        </w:rPr>
        <w:t xml:space="preserve"> «а</w:t>
      </w:r>
      <w:r w:rsidR="00BF333C">
        <w:rPr>
          <w:lang w:val="ru-RU"/>
        </w:rPr>
        <w:t>,</w:t>
      </w:r>
      <w:r>
        <w:rPr>
          <w:lang w:val="ru-RU"/>
        </w:rPr>
        <w:t xml:space="preserve"> пофиг</w:t>
      </w:r>
      <w:r w:rsidR="00BF333C">
        <w:rPr>
          <w:lang w:val="ru-RU"/>
        </w:rPr>
        <w:t>,</w:t>
      </w:r>
      <w:r>
        <w:rPr>
          <w:lang w:val="ru-RU"/>
        </w:rPr>
        <w:t xml:space="preserve"> пойд</w:t>
      </w:r>
      <w:r w:rsidR="00BF333C">
        <w:rPr>
          <w:lang w:val="ru-RU"/>
        </w:rPr>
        <w:t>ё</w:t>
      </w:r>
      <w:r>
        <w:rPr>
          <w:lang w:val="ru-RU"/>
        </w:rPr>
        <w:t>м</w:t>
      </w:r>
      <w:r w:rsidR="00BF333C">
        <w:rPr>
          <w:lang w:val="ru-RU"/>
        </w:rPr>
        <w:t>!</w:t>
      </w:r>
      <w:r>
        <w:rPr>
          <w:lang w:val="ru-RU"/>
        </w:rPr>
        <w:t>» и они пошли. Они уже прошли несколько метров</w:t>
      </w:r>
      <w:r w:rsidR="00BF333C">
        <w:rPr>
          <w:lang w:val="ru-RU"/>
        </w:rPr>
        <w:t>,</w:t>
      </w:r>
      <w:r>
        <w:rPr>
          <w:lang w:val="ru-RU"/>
        </w:rPr>
        <w:t xml:space="preserve"> как на Поняшу упали искры. Поняша очень испугалась!</w:t>
      </w:r>
    </w:p>
    <w:p w14:paraId="74FA066F" w14:textId="79B466EC" w:rsidR="0043260D" w:rsidRDefault="0043260D" w:rsidP="0043260D">
      <w:pPr>
        <w:rPr>
          <w:rStyle w:val="Emphasis"/>
          <w:lang w:val="ru-RU"/>
        </w:rPr>
      </w:pPr>
      <w:r>
        <w:rPr>
          <w:rStyle w:val="Emphasis"/>
          <w:lang w:val="ru-RU"/>
        </w:rPr>
        <w:t>От Коняши:</w:t>
      </w:r>
    </w:p>
    <w:p w14:paraId="18DD6918" w14:textId="65D6B079" w:rsidR="0043260D" w:rsidRPr="0043260D" w:rsidRDefault="0043260D" w:rsidP="0043260D">
      <w:pPr>
        <w:rPr>
          <w:rStyle w:val="SubtleEmphasis"/>
          <w:lang w:val="ru-RU"/>
        </w:rPr>
      </w:pPr>
      <w:r>
        <w:rPr>
          <w:rStyle w:val="Emphasis"/>
          <w:lang w:val="ru-RU"/>
        </w:rPr>
        <w:t>Надо беречь Поняшу!</w:t>
      </w:r>
    </w:p>
    <w:p w14:paraId="568DF1F4" w14:textId="1943EDBE" w:rsidR="0043260D" w:rsidRPr="0097694C" w:rsidRDefault="0097694C" w:rsidP="0097694C">
      <w:pPr>
        <w:pStyle w:val="IntenseQuote"/>
        <w:rPr>
          <w:b/>
          <w:bCs/>
          <w:i w:val="0"/>
          <w:iCs w:val="0"/>
          <w:lang w:val="ru-RU"/>
        </w:rPr>
      </w:pPr>
      <w:r w:rsidRPr="0097694C">
        <w:rPr>
          <w:lang w:val="ru-RU"/>
        </w:rPr>
        <w:t>51.</w:t>
      </w:r>
      <w:r>
        <w:rPr>
          <w:lang w:val="ru-RU"/>
        </w:rPr>
        <w:t xml:space="preserve"> </w:t>
      </w:r>
      <w:r>
        <w:rPr>
          <w:b/>
          <w:bCs/>
          <w:i w:val="0"/>
          <w:iCs w:val="0"/>
          <w:lang w:val="ru-RU"/>
        </w:rPr>
        <w:t>электронная книжка</w:t>
      </w:r>
    </w:p>
    <w:p w14:paraId="1D2C23A7" w14:textId="442CA324" w:rsidR="0043260D" w:rsidRDefault="0097694C" w:rsidP="0043260D">
      <w:pPr>
        <w:rPr>
          <w:lang w:val="ru-RU"/>
        </w:rPr>
      </w:pPr>
      <w:r>
        <w:rPr>
          <w:lang w:val="ru-RU"/>
        </w:rPr>
        <w:t xml:space="preserve">Недавно Коняша дал Свиняше почитать электронную книжку. На эту книжку можно скачивать любые тексты! Она очень долго разряжается если не включать фонарик. Свиняша читает книжку про глупого свинку Незнайку. Уже 3 часть!  </w:t>
      </w:r>
    </w:p>
    <w:p w14:paraId="7F7B6F78" w14:textId="77777777" w:rsidR="0097694C" w:rsidRDefault="0097694C" w:rsidP="0043260D">
      <w:pPr>
        <w:rPr>
          <w:lang w:val="ru-RU"/>
        </w:rPr>
      </w:pPr>
    </w:p>
    <w:p w14:paraId="4802FB92" w14:textId="0F45FC4F" w:rsidR="001B2D69" w:rsidRDefault="0097694C" w:rsidP="001B2D69">
      <w:pPr>
        <w:pStyle w:val="IntenseQuote"/>
        <w:rPr>
          <w:b/>
          <w:bCs/>
          <w:i w:val="0"/>
          <w:iCs w:val="0"/>
          <w:lang w:val="ru-RU"/>
        </w:rPr>
      </w:pPr>
      <w:r>
        <w:rPr>
          <w:lang w:val="ru-RU"/>
        </w:rPr>
        <w:lastRenderedPageBreak/>
        <w:t xml:space="preserve">52. </w:t>
      </w:r>
      <w:r>
        <w:rPr>
          <w:b/>
          <w:bCs/>
          <w:i w:val="0"/>
          <w:iCs w:val="0"/>
          <w:lang w:val="ru-RU"/>
        </w:rPr>
        <w:t>книга Свиняши</w:t>
      </w:r>
    </w:p>
    <w:p w14:paraId="0AED1BB9" w14:textId="0E7DD4C0" w:rsidR="001B2D69" w:rsidRDefault="001B2D69" w:rsidP="001B2D69">
      <w:pPr>
        <w:jc w:val="center"/>
        <w:rPr>
          <w:b/>
          <w:bCs/>
          <w:lang w:val="ru-RU"/>
        </w:rPr>
      </w:pPr>
      <w:r>
        <w:rPr>
          <w:b/>
          <w:bCs/>
          <w:lang w:val="ru-RU"/>
        </w:rPr>
        <w:t>Глава 6</w:t>
      </w:r>
    </w:p>
    <w:p w14:paraId="0C579056" w14:textId="6775CCDF" w:rsidR="001B2D69" w:rsidRPr="001B2D69" w:rsidRDefault="001B2D69" w:rsidP="001B2D69">
      <w:pPr>
        <w:jc w:val="center"/>
        <w:rPr>
          <w:b/>
          <w:bCs/>
          <w:lang w:val="ru-RU"/>
        </w:rPr>
      </w:pPr>
      <w:r>
        <w:rPr>
          <w:b/>
          <w:bCs/>
          <w:lang w:val="ru-RU"/>
        </w:rPr>
        <w:t>Осмотр находок</w:t>
      </w:r>
    </w:p>
    <w:p w14:paraId="2C7EF82F" w14:textId="77777777" w:rsidR="005F1339" w:rsidRPr="00EA570C" w:rsidRDefault="0097694C" w:rsidP="0097694C">
      <w:pPr>
        <w:rPr>
          <w:i/>
          <w:iCs/>
          <w:lang w:val="ru-RU"/>
        </w:rPr>
      </w:pPr>
      <w:r w:rsidRPr="00EA570C">
        <w:rPr>
          <w:i/>
          <w:iCs/>
          <w:lang w:val="ru-RU"/>
        </w:rPr>
        <w:t xml:space="preserve">Свинки попробовали кинуть «органический бумеранг» </w:t>
      </w:r>
      <w:r w:rsidR="005F1339" w:rsidRPr="00EA570C">
        <w:rPr>
          <w:i/>
          <w:iCs/>
          <w:lang w:val="ru-RU"/>
        </w:rPr>
        <w:t>но он просто пролетел 3 метра и упал.</w:t>
      </w:r>
    </w:p>
    <w:p w14:paraId="77439158" w14:textId="692248D9" w:rsidR="00EE0752" w:rsidRPr="00EA570C" w:rsidRDefault="005F1339" w:rsidP="0097694C">
      <w:pPr>
        <w:rPr>
          <w:i/>
          <w:iCs/>
          <w:lang w:val="ru-RU"/>
        </w:rPr>
      </w:pPr>
      <w:r w:rsidRPr="00EA570C">
        <w:rPr>
          <w:i/>
          <w:iCs/>
          <w:lang w:val="ru-RU"/>
        </w:rPr>
        <w:t>Все поняли, что это не бумеранг, тогда одна Поняша решила вскрыть эту штуку. Когда Поняша сломала штуку пополам то все увидели внутри светло желтую массу. Один свинка предположил, что это можно есть, но никто не захотел пробовать массу. Тогда свинка решил сам попробовать. Сначала он откусил маленький кусочек и ему очень понравилось тогда он съел всю массу и сказал, что это «очень вкусно!». Тогда один конь сказал, что это наверно фрукт, и ему надо придумать название, тогда свинка который его ел сказал «пусть этот фрукт будет называться банан!». Так и решили. Но теперь члены экспедиции показали коричневый шар</w:t>
      </w:r>
      <w:r w:rsidR="00EE0752" w:rsidRPr="00EA570C">
        <w:rPr>
          <w:i/>
          <w:iCs/>
          <w:lang w:val="ru-RU"/>
        </w:rPr>
        <w:t>. Все сразу стали пытаться расколоть его, но он был очень прочный. Тогда какой-то свинка сказал «это наверно камень, который растет на деревьях». Но один конь сразу заявил, что в этом шаре какая-то жидкость. Тогда один свинка взял большой камень и кинул его на шар, но шар только чуть-чуть поцарапался. Тогда кто-то выстрелил в шар из пистолета и в нем образовалась дырка, но шар не раскололся. Тогда свинья еще-раз кинул камень в шар и на этот раз шар раскололся. В нем была вода</w:t>
      </w:r>
      <w:r w:rsidR="004C11CD" w:rsidRPr="00EA570C">
        <w:rPr>
          <w:i/>
          <w:iCs/>
          <w:lang w:val="ru-RU"/>
        </w:rPr>
        <w:t>,</w:t>
      </w:r>
      <w:r w:rsidR="00EE0752" w:rsidRPr="00EA570C">
        <w:rPr>
          <w:i/>
          <w:iCs/>
          <w:lang w:val="ru-RU"/>
        </w:rPr>
        <w:t xml:space="preserve"> вся вода к сожаления вытекла, но зато один умный конь предположил, что если шар такой прочный, то из него можно делать броню.</w:t>
      </w:r>
    </w:p>
    <w:p w14:paraId="4C89BA3A" w14:textId="4B58E7A9" w:rsidR="00EE0752" w:rsidRPr="00EA570C" w:rsidRDefault="00EE0752" w:rsidP="0097694C">
      <w:pPr>
        <w:rPr>
          <w:i/>
          <w:iCs/>
          <w:lang w:val="ru-RU"/>
        </w:rPr>
      </w:pPr>
      <w:r w:rsidRPr="00EA570C">
        <w:rPr>
          <w:i/>
          <w:iCs/>
          <w:lang w:val="ru-RU"/>
        </w:rPr>
        <w:t xml:space="preserve">Этот день кончился </w:t>
      </w:r>
      <w:r w:rsidR="001B2D69" w:rsidRPr="00EA570C">
        <w:rPr>
          <w:i/>
          <w:iCs/>
          <w:lang w:val="ru-RU"/>
        </w:rPr>
        <w:t>тем,</w:t>
      </w:r>
      <w:r w:rsidRPr="00EA570C">
        <w:rPr>
          <w:i/>
          <w:iCs/>
          <w:lang w:val="ru-RU"/>
        </w:rPr>
        <w:t xml:space="preserve"> что </w:t>
      </w:r>
      <w:r w:rsidR="001B2D69" w:rsidRPr="00EA570C">
        <w:rPr>
          <w:i/>
          <w:iCs/>
          <w:lang w:val="ru-RU"/>
        </w:rPr>
        <w:t>свинки-рабочие начали производить бумеранги из стали и отправили еще экспедицию найти кокосов. Кокосом назвали тот самый коричневый шар.</w:t>
      </w:r>
    </w:p>
    <w:p w14:paraId="5FC8F67B" w14:textId="327B2B5F" w:rsidR="00EE0752" w:rsidRDefault="00220DB1" w:rsidP="00220DB1">
      <w:pPr>
        <w:pStyle w:val="IntenseQuote"/>
        <w:rPr>
          <w:b/>
          <w:bCs/>
          <w:i w:val="0"/>
          <w:iCs w:val="0"/>
          <w:lang w:val="ru-RU"/>
        </w:rPr>
      </w:pPr>
      <w:r>
        <w:rPr>
          <w:lang w:val="ru-RU"/>
        </w:rPr>
        <w:t xml:space="preserve">53. </w:t>
      </w:r>
      <w:r>
        <w:rPr>
          <w:b/>
          <w:bCs/>
          <w:i w:val="0"/>
          <w:iCs w:val="0"/>
          <w:lang w:val="ru-RU"/>
        </w:rPr>
        <w:t>лечебная еда</w:t>
      </w:r>
    </w:p>
    <w:p w14:paraId="3A3BA70A" w14:textId="3ACA3871" w:rsidR="00220DB1" w:rsidRDefault="00220DB1" w:rsidP="00220DB1">
      <w:pPr>
        <w:rPr>
          <w:lang w:val="ru-RU"/>
        </w:rPr>
      </w:pPr>
      <w:r>
        <w:rPr>
          <w:lang w:val="ru-RU"/>
        </w:rPr>
        <w:t xml:space="preserve">2 недели назад Свиняша заболел и тогда конь начал давать ему лечебную кашу из имбиря, яблока и мёда. Свиняша любит её есть! </w:t>
      </w:r>
    </w:p>
    <w:p w14:paraId="3597418F" w14:textId="4E67BEA8" w:rsidR="00FA1473" w:rsidRDefault="00FA1473" w:rsidP="00FA1473">
      <w:pPr>
        <w:pStyle w:val="IntenseQuote"/>
        <w:rPr>
          <w:b/>
          <w:bCs/>
          <w:i w:val="0"/>
          <w:iCs w:val="0"/>
          <w:lang w:val="ru-RU"/>
        </w:rPr>
      </w:pPr>
      <w:r>
        <w:rPr>
          <w:lang w:val="ru-RU"/>
        </w:rPr>
        <w:t>54.</w:t>
      </w:r>
      <w:r w:rsidRPr="003E6E91">
        <w:rPr>
          <w:lang w:val="ru-RU"/>
        </w:rPr>
        <w:t xml:space="preserve"> </w:t>
      </w:r>
      <w:r w:rsidRPr="00FA1473">
        <w:rPr>
          <w:b/>
          <w:bCs/>
          <w:i w:val="0"/>
          <w:iCs w:val="0"/>
          <w:lang w:val="ru-RU"/>
        </w:rPr>
        <w:t>книга Свиняши</w:t>
      </w:r>
    </w:p>
    <w:p w14:paraId="7D0A1EC6" w14:textId="4AF5C73A" w:rsidR="00A66881" w:rsidRDefault="00A66881" w:rsidP="00A66881">
      <w:pPr>
        <w:jc w:val="center"/>
        <w:rPr>
          <w:b/>
          <w:bCs/>
          <w:lang w:val="ru-RU"/>
        </w:rPr>
      </w:pPr>
      <w:r w:rsidRPr="00A66881">
        <w:rPr>
          <w:b/>
          <w:bCs/>
          <w:lang w:val="ru-RU"/>
        </w:rPr>
        <w:t>Глава 5</w:t>
      </w:r>
    </w:p>
    <w:p w14:paraId="51E8DBE7" w14:textId="7CBE55CC" w:rsidR="00A66881" w:rsidRPr="00A66881" w:rsidRDefault="00A66881" w:rsidP="00A66881">
      <w:pPr>
        <w:jc w:val="center"/>
        <w:rPr>
          <w:b/>
          <w:bCs/>
          <w:lang w:val="ru-RU"/>
        </w:rPr>
      </w:pPr>
      <w:r>
        <w:rPr>
          <w:b/>
          <w:bCs/>
          <w:lang w:val="ru-RU"/>
        </w:rPr>
        <w:t>Месть зебрам</w:t>
      </w:r>
    </w:p>
    <w:p w14:paraId="7EB7E7FC" w14:textId="26D9BCE6" w:rsidR="00FA1473" w:rsidRPr="00EA570C" w:rsidRDefault="00A66881" w:rsidP="00FA1473">
      <w:pPr>
        <w:rPr>
          <w:i/>
          <w:iCs/>
          <w:lang w:val="ru-RU"/>
        </w:rPr>
      </w:pPr>
      <w:r w:rsidRPr="00EA570C">
        <w:rPr>
          <w:i/>
          <w:iCs/>
          <w:lang w:val="ru-RU"/>
        </w:rPr>
        <w:t>Тем временем правитель Коняша готовил набег на зе</w:t>
      </w:r>
      <w:r w:rsidR="00687B06" w:rsidRPr="00EA570C">
        <w:rPr>
          <w:i/>
          <w:iCs/>
          <w:lang w:val="ru-RU"/>
        </w:rPr>
        <w:t>бр. Свинок вооружили копьями, топорами некоторых бронёй и щитом из кокоса немногих вооружили мушкетами, пистолетами, и винтовками.</w:t>
      </w:r>
    </w:p>
    <w:p w14:paraId="0A307D07" w14:textId="4346EEAC" w:rsidR="00687B06" w:rsidRPr="00EA570C" w:rsidRDefault="00687B06" w:rsidP="00FA1473">
      <w:pPr>
        <w:rPr>
          <w:i/>
          <w:iCs/>
          <w:lang w:val="ru-RU"/>
        </w:rPr>
      </w:pPr>
      <w:r w:rsidRPr="00EA570C">
        <w:rPr>
          <w:i/>
          <w:iCs/>
          <w:lang w:val="ru-RU"/>
        </w:rPr>
        <w:t>Войска залезли в корабли</w:t>
      </w:r>
      <w:r w:rsidR="00661D8B" w:rsidRPr="00EA570C">
        <w:rPr>
          <w:i/>
          <w:iCs/>
          <w:lang w:val="ru-RU"/>
        </w:rPr>
        <w:t xml:space="preserve"> (в кораблях стояли пушки) и поплыли на остров зебр. Когда они уже подплывали зебры начали кидать в них копья, одного коня сильно ранило копьем, его немедленно утащили лечить две Поняши. Зебры, увидев, что от коп</w:t>
      </w:r>
      <w:r w:rsidR="009C7CD1" w:rsidRPr="00EA570C">
        <w:rPr>
          <w:i/>
          <w:iCs/>
          <w:lang w:val="ru-RU"/>
        </w:rPr>
        <w:t>и</w:t>
      </w:r>
      <w:r w:rsidR="00661D8B" w:rsidRPr="00EA570C">
        <w:rPr>
          <w:i/>
          <w:iCs/>
          <w:lang w:val="ru-RU"/>
        </w:rPr>
        <w:t>й проку мало</w:t>
      </w:r>
      <w:r w:rsidR="000722AC" w:rsidRPr="00EA570C">
        <w:rPr>
          <w:i/>
          <w:iCs/>
          <w:lang w:val="ru-RU"/>
        </w:rPr>
        <w:t>,</w:t>
      </w:r>
      <w:r w:rsidR="00661D8B" w:rsidRPr="00EA570C">
        <w:rPr>
          <w:i/>
          <w:iCs/>
          <w:lang w:val="ru-RU"/>
        </w:rPr>
        <w:t xml:space="preserve"> убежали в землянку, наши </w:t>
      </w:r>
      <w:r w:rsidR="00661D8B" w:rsidRPr="00EA570C">
        <w:rPr>
          <w:i/>
          <w:iCs/>
          <w:lang w:val="ru-RU"/>
        </w:rPr>
        <w:lastRenderedPageBreak/>
        <w:t>войска подумали, что зебры боятся и начали плыть ближе, но вдруг из землянки показались две пушки. БАМ</w:t>
      </w:r>
      <w:r w:rsidR="000722AC" w:rsidRPr="00EA570C">
        <w:rPr>
          <w:i/>
          <w:iCs/>
          <w:lang w:val="ru-RU"/>
        </w:rPr>
        <w:t>-</w:t>
      </w:r>
      <w:r w:rsidR="005E35F8" w:rsidRPr="00EA570C">
        <w:rPr>
          <w:i/>
          <w:iCs/>
          <w:lang w:val="ru-RU"/>
        </w:rPr>
        <w:t>БАМ</w:t>
      </w:r>
      <w:r w:rsidR="000722AC" w:rsidRPr="00EA570C">
        <w:rPr>
          <w:i/>
          <w:iCs/>
          <w:lang w:val="ru-RU"/>
        </w:rPr>
        <w:t>! -</w:t>
      </w:r>
      <w:r w:rsidR="005E35F8" w:rsidRPr="00EA570C">
        <w:rPr>
          <w:i/>
          <w:iCs/>
          <w:lang w:val="ru-RU"/>
        </w:rPr>
        <w:t xml:space="preserve"> корабль</w:t>
      </w:r>
      <w:r w:rsidR="00661D8B" w:rsidRPr="00EA570C">
        <w:rPr>
          <w:i/>
          <w:iCs/>
          <w:lang w:val="ru-RU"/>
        </w:rPr>
        <w:t xml:space="preserve"> пробило он начал переворачиваться все начали выпрыгивать</w:t>
      </w:r>
      <w:r w:rsidR="005E35F8" w:rsidRPr="00EA570C">
        <w:rPr>
          <w:i/>
          <w:iCs/>
          <w:lang w:val="ru-RU"/>
        </w:rPr>
        <w:t>,</w:t>
      </w:r>
      <w:r w:rsidR="00661D8B" w:rsidRPr="00EA570C">
        <w:rPr>
          <w:i/>
          <w:iCs/>
          <w:lang w:val="ru-RU"/>
        </w:rPr>
        <w:t xml:space="preserve"> выпрыгнули и Поняши</w:t>
      </w:r>
      <w:r w:rsidR="000722AC" w:rsidRPr="00EA570C">
        <w:rPr>
          <w:i/>
          <w:iCs/>
          <w:lang w:val="ru-RU"/>
        </w:rPr>
        <w:t>,</w:t>
      </w:r>
      <w:r w:rsidR="00661D8B" w:rsidRPr="00EA570C">
        <w:rPr>
          <w:i/>
          <w:iCs/>
          <w:lang w:val="ru-RU"/>
        </w:rPr>
        <w:t xml:space="preserve"> выпрыгнули все кроме трёх свиней они тащили раненого коня надели на него спасательный круг и </w:t>
      </w:r>
      <w:r w:rsidR="005E35F8" w:rsidRPr="00EA570C">
        <w:rPr>
          <w:i/>
          <w:iCs/>
          <w:lang w:val="ru-RU"/>
        </w:rPr>
        <w:t>прыгнули в воду. В это время другие корабли кинули шлюпки в воду одна шлюпка подобрала раненого коня и Поняш а другие отправились к зебрам. Шлюпки начали стрелять из винтовок зебры увидев это достали револьверы и начали стрелять, убило двух свиней и коня.</w:t>
      </w:r>
      <w:r w:rsidR="00661D8B" w:rsidRPr="00EA570C">
        <w:rPr>
          <w:i/>
          <w:iCs/>
          <w:lang w:val="ru-RU"/>
        </w:rPr>
        <w:t xml:space="preserve"> </w:t>
      </w:r>
      <w:r w:rsidR="005E35F8" w:rsidRPr="00EA570C">
        <w:rPr>
          <w:i/>
          <w:iCs/>
          <w:lang w:val="ru-RU"/>
        </w:rPr>
        <w:t>Войска добрались до берега все достали ятаганы, а зебры копья и топоры. Началась смертельная битва свинки убивали зебр, а зебры</w:t>
      </w:r>
      <w:r w:rsidR="009C7CD1" w:rsidRPr="00EA570C">
        <w:rPr>
          <w:i/>
          <w:iCs/>
          <w:lang w:val="ru-RU"/>
        </w:rPr>
        <w:t>-</w:t>
      </w:r>
      <w:r w:rsidR="005E35F8" w:rsidRPr="00EA570C">
        <w:rPr>
          <w:i/>
          <w:iCs/>
          <w:lang w:val="ru-RU"/>
        </w:rPr>
        <w:t xml:space="preserve">свинок. </w:t>
      </w:r>
      <w:r w:rsidR="00B5014B" w:rsidRPr="00EA570C">
        <w:rPr>
          <w:i/>
          <w:iCs/>
          <w:lang w:val="ru-RU"/>
        </w:rPr>
        <w:t>Зебры,</w:t>
      </w:r>
      <w:r w:rsidR="005E35F8" w:rsidRPr="00EA570C">
        <w:rPr>
          <w:i/>
          <w:iCs/>
          <w:lang w:val="ru-RU"/>
        </w:rPr>
        <w:t xml:space="preserve"> </w:t>
      </w:r>
      <w:r w:rsidR="00B5014B" w:rsidRPr="00EA570C">
        <w:rPr>
          <w:i/>
          <w:iCs/>
          <w:lang w:val="ru-RU"/>
        </w:rPr>
        <w:t>увидев,</w:t>
      </w:r>
      <w:r w:rsidR="005E35F8" w:rsidRPr="00EA570C">
        <w:rPr>
          <w:i/>
          <w:iCs/>
          <w:lang w:val="ru-RU"/>
        </w:rPr>
        <w:t xml:space="preserve"> что проигрывают отправили трех в землянку, скоро из землянки показались зебры они взяли зеленые шарики оторвали от них кружок и кин</w:t>
      </w:r>
      <w:r w:rsidR="00B5014B" w:rsidRPr="00EA570C">
        <w:rPr>
          <w:i/>
          <w:iCs/>
          <w:lang w:val="ru-RU"/>
        </w:rPr>
        <w:t>ули в коней, кони подумали, что зебры начали кидаться камнями и рассмеялись, но вдруг зеленый камень взорвался, погибло пять коней и три свиньи. Наши войска поняли, что надо отступать и побежали по кораблям все в спешке залазили и скидывали зебр с кораблей. Некоторых свинок подстрелили в спину. Но тут на корабле показался конь</w:t>
      </w:r>
      <w:r w:rsidR="009C7CD1" w:rsidRPr="00EA570C">
        <w:rPr>
          <w:i/>
          <w:iCs/>
          <w:lang w:val="ru-RU"/>
        </w:rPr>
        <w:t>-</w:t>
      </w:r>
      <w:r w:rsidR="00B5014B" w:rsidRPr="00EA570C">
        <w:rPr>
          <w:i/>
          <w:iCs/>
          <w:lang w:val="ru-RU"/>
        </w:rPr>
        <w:t>стрелец он взял гранатомет и выстрелил в толпу зебр. Зебры разлетелись в стороны</w:t>
      </w:r>
      <w:r w:rsidR="009C7CD1" w:rsidRPr="00EA570C">
        <w:rPr>
          <w:i/>
          <w:iCs/>
          <w:lang w:val="ru-RU"/>
        </w:rPr>
        <w:t>,</w:t>
      </w:r>
      <w:r w:rsidR="00B5014B" w:rsidRPr="00EA570C">
        <w:rPr>
          <w:i/>
          <w:iCs/>
          <w:lang w:val="ru-RU"/>
        </w:rPr>
        <w:t xml:space="preserve"> потом конь взял винтовку</w:t>
      </w:r>
      <w:r w:rsidR="009C7CD1" w:rsidRPr="00EA570C">
        <w:rPr>
          <w:i/>
          <w:iCs/>
          <w:lang w:val="ru-RU"/>
        </w:rPr>
        <w:t>,</w:t>
      </w:r>
      <w:r w:rsidR="00B5014B" w:rsidRPr="00EA570C">
        <w:rPr>
          <w:i/>
          <w:iCs/>
          <w:lang w:val="ru-RU"/>
        </w:rPr>
        <w:t xml:space="preserve"> командир зебр приказал отступать,</w:t>
      </w:r>
      <w:r w:rsidR="004561C2" w:rsidRPr="00EA570C">
        <w:rPr>
          <w:i/>
          <w:iCs/>
          <w:lang w:val="ru-RU"/>
        </w:rPr>
        <w:t xml:space="preserve"> </w:t>
      </w:r>
      <w:r w:rsidR="00B5014B" w:rsidRPr="00EA570C">
        <w:rPr>
          <w:i/>
          <w:iCs/>
          <w:lang w:val="ru-RU"/>
        </w:rPr>
        <w:t>зебры забежали в землянку</w:t>
      </w:r>
      <w:r w:rsidR="009C7CD1" w:rsidRPr="00EA570C">
        <w:rPr>
          <w:i/>
          <w:iCs/>
          <w:lang w:val="ru-RU"/>
        </w:rPr>
        <w:t>,</w:t>
      </w:r>
      <w:r w:rsidR="00B5014B" w:rsidRPr="00EA570C">
        <w:rPr>
          <w:i/>
          <w:iCs/>
          <w:lang w:val="ru-RU"/>
        </w:rPr>
        <w:t xml:space="preserve"> и скрылись там. Все выжившие залезли на корабли</w:t>
      </w:r>
      <w:r w:rsidR="009C7CD1" w:rsidRPr="00EA570C">
        <w:rPr>
          <w:i/>
          <w:iCs/>
          <w:lang w:val="ru-RU"/>
        </w:rPr>
        <w:t>, и</w:t>
      </w:r>
      <w:r w:rsidR="00B5014B" w:rsidRPr="00EA570C">
        <w:rPr>
          <w:i/>
          <w:iCs/>
          <w:lang w:val="ru-RU"/>
        </w:rPr>
        <w:t xml:space="preserve"> поплыли обратно.</w:t>
      </w:r>
    </w:p>
    <w:p w14:paraId="12157229" w14:textId="3EB15570" w:rsidR="00FC5464" w:rsidRDefault="00FC5464" w:rsidP="00FC5464">
      <w:pPr>
        <w:pStyle w:val="IntenseQuote"/>
        <w:rPr>
          <w:b/>
          <w:bCs/>
          <w:i w:val="0"/>
          <w:iCs w:val="0"/>
          <w:lang w:val="ru-RU"/>
        </w:rPr>
      </w:pPr>
      <w:r>
        <w:rPr>
          <w:lang w:val="ru-RU"/>
        </w:rPr>
        <w:t xml:space="preserve">55. </w:t>
      </w:r>
      <w:r>
        <w:rPr>
          <w:b/>
          <w:bCs/>
          <w:i w:val="0"/>
          <w:iCs w:val="0"/>
          <w:lang w:val="ru-RU"/>
        </w:rPr>
        <w:t>убежище Свиняши</w:t>
      </w:r>
    </w:p>
    <w:p w14:paraId="342791FD" w14:textId="2E426143" w:rsidR="00FC5464" w:rsidRDefault="00FC5464" w:rsidP="00FC5464">
      <w:pPr>
        <w:rPr>
          <w:lang w:val="ru-RU"/>
        </w:rPr>
      </w:pPr>
      <w:r>
        <w:rPr>
          <w:lang w:val="ru-RU"/>
        </w:rPr>
        <w:t xml:space="preserve">Свиняша построил себе убежище оно состоит из: вешалок, одеял, стульев, корзин и даже шкафа. Там можно: спать, читать и играть! Спать надо в </w:t>
      </w:r>
      <w:r w:rsidR="000722AC">
        <w:rPr>
          <w:lang w:val="ru-RU"/>
        </w:rPr>
        <w:t>шкафу,</w:t>
      </w:r>
      <w:r>
        <w:rPr>
          <w:lang w:val="ru-RU"/>
        </w:rPr>
        <w:t xml:space="preserve"> а читать снаружи.</w:t>
      </w:r>
    </w:p>
    <w:p w14:paraId="439A0921" w14:textId="66A38FFA" w:rsidR="00EA570C" w:rsidRDefault="00EA570C" w:rsidP="00EA570C">
      <w:pPr>
        <w:pStyle w:val="IntenseQuote"/>
        <w:rPr>
          <w:b/>
          <w:bCs/>
          <w:i w:val="0"/>
          <w:iCs w:val="0"/>
          <w:lang w:val="ru-RU"/>
        </w:rPr>
      </w:pPr>
      <w:r>
        <w:rPr>
          <w:lang w:val="ru-RU"/>
        </w:rPr>
        <w:t xml:space="preserve">56. </w:t>
      </w:r>
      <w:r>
        <w:rPr>
          <w:b/>
          <w:bCs/>
          <w:i w:val="0"/>
          <w:iCs w:val="0"/>
          <w:lang w:val="ru-RU"/>
        </w:rPr>
        <w:t>книга Свиняши</w:t>
      </w:r>
    </w:p>
    <w:p w14:paraId="2BD76395" w14:textId="1551F3AB" w:rsidR="00EA570C" w:rsidRDefault="00EA570C" w:rsidP="00EA570C">
      <w:pPr>
        <w:jc w:val="center"/>
        <w:rPr>
          <w:b/>
          <w:bCs/>
          <w:lang w:val="ru-RU"/>
        </w:rPr>
      </w:pPr>
      <w:r>
        <w:rPr>
          <w:b/>
          <w:bCs/>
          <w:lang w:val="ru-RU"/>
        </w:rPr>
        <w:t>Глава 6</w:t>
      </w:r>
    </w:p>
    <w:p w14:paraId="03FDA6AA" w14:textId="5A1A6C19" w:rsidR="00EA570C" w:rsidRDefault="00EA570C" w:rsidP="00EA570C">
      <w:pPr>
        <w:jc w:val="center"/>
        <w:rPr>
          <w:b/>
          <w:bCs/>
          <w:lang w:val="ru-RU"/>
        </w:rPr>
      </w:pPr>
      <w:r>
        <w:rPr>
          <w:b/>
          <w:bCs/>
          <w:lang w:val="ru-RU"/>
        </w:rPr>
        <w:t>Возвращение</w:t>
      </w:r>
    </w:p>
    <w:p w14:paraId="42B1E09C" w14:textId="7B3A6906" w:rsidR="00EA570C" w:rsidRDefault="00EA570C" w:rsidP="00EA570C">
      <w:pPr>
        <w:rPr>
          <w:i/>
          <w:iCs/>
          <w:lang w:val="ru-RU"/>
        </w:rPr>
      </w:pPr>
      <w:r>
        <w:rPr>
          <w:i/>
          <w:iCs/>
          <w:lang w:val="ru-RU"/>
        </w:rPr>
        <w:t xml:space="preserve">Три корабля плыли на остров свинок. В главном корабле шла беседа, </w:t>
      </w:r>
    </w:p>
    <w:p w14:paraId="0ADC09E4" w14:textId="1B644205" w:rsidR="00EA570C" w:rsidRDefault="00EA570C" w:rsidP="00EA570C">
      <w:pPr>
        <w:rPr>
          <w:i/>
          <w:iCs/>
          <w:lang w:val="ru-RU"/>
        </w:rPr>
      </w:pPr>
      <w:r>
        <w:rPr>
          <w:i/>
          <w:iCs/>
          <w:lang w:val="ru-RU"/>
        </w:rPr>
        <w:t>- Спасибо Конь-Стрелец если бы не ты много бы свинок и коней полегли</w:t>
      </w:r>
      <w:r w:rsidR="00826771">
        <w:rPr>
          <w:i/>
          <w:iCs/>
          <w:lang w:val="ru-RU"/>
        </w:rPr>
        <w:t>.</w:t>
      </w:r>
    </w:p>
    <w:p w14:paraId="118DFE95" w14:textId="70456C17" w:rsidR="00EA570C" w:rsidRDefault="00EA570C" w:rsidP="00EA570C">
      <w:pPr>
        <w:rPr>
          <w:i/>
          <w:iCs/>
          <w:lang w:val="ru-RU"/>
        </w:rPr>
      </w:pPr>
      <w:r>
        <w:rPr>
          <w:i/>
          <w:iCs/>
          <w:lang w:val="ru-RU"/>
        </w:rPr>
        <w:t>- Не за что, я сделал то, что сделал бы любой другой на моём месте</w:t>
      </w:r>
      <w:r w:rsidR="00826771">
        <w:rPr>
          <w:i/>
          <w:iCs/>
          <w:lang w:val="ru-RU"/>
        </w:rPr>
        <w:t>.</w:t>
      </w:r>
    </w:p>
    <w:p w14:paraId="186ABCAC" w14:textId="4B54A402" w:rsidR="00F80285" w:rsidRDefault="00F80285" w:rsidP="00EA570C">
      <w:pPr>
        <w:rPr>
          <w:i/>
          <w:iCs/>
          <w:lang w:val="ru-RU"/>
        </w:rPr>
      </w:pPr>
      <w:r>
        <w:rPr>
          <w:i/>
          <w:iCs/>
          <w:lang w:val="ru-RU"/>
        </w:rPr>
        <w:t>Тем временем корабль приближался к острову свинок.</w:t>
      </w:r>
    </w:p>
    <w:p w14:paraId="0924C536" w14:textId="2BCB95CA" w:rsidR="00F80285" w:rsidRDefault="00F80285" w:rsidP="00EA570C">
      <w:pPr>
        <w:rPr>
          <w:i/>
          <w:iCs/>
          <w:lang w:val="ru-RU"/>
        </w:rPr>
      </w:pPr>
      <w:r>
        <w:rPr>
          <w:i/>
          <w:iCs/>
          <w:lang w:val="ru-RU"/>
        </w:rPr>
        <w:t>Войска вышли на берег, их было значительно меньше, чем тогда, когда они отправлялись в битву.</w:t>
      </w:r>
    </w:p>
    <w:p w14:paraId="3C3E2C4B" w14:textId="3250A9FD" w:rsidR="00F80285" w:rsidRPr="00EA570C" w:rsidRDefault="00F80285" w:rsidP="00EA570C">
      <w:pPr>
        <w:rPr>
          <w:i/>
          <w:iCs/>
          <w:lang w:val="ru-RU"/>
        </w:rPr>
      </w:pPr>
      <w:r>
        <w:rPr>
          <w:i/>
          <w:iCs/>
          <w:lang w:val="ru-RU"/>
        </w:rPr>
        <w:t>На острове началась суматоха</w:t>
      </w:r>
      <w:r w:rsidR="00826771">
        <w:rPr>
          <w:i/>
          <w:iCs/>
          <w:lang w:val="ru-RU"/>
        </w:rPr>
        <w:t>.</w:t>
      </w:r>
      <w:r>
        <w:rPr>
          <w:i/>
          <w:iCs/>
          <w:lang w:val="ru-RU"/>
        </w:rPr>
        <w:t xml:space="preserve"> Поняши лечили раненых, кони чинили и создавали </w:t>
      </w:r>
      <w:r w:rsidR="00091F8E">
        <w:rPr>
          <w:i/>
          <w:iCs/>
          <w:lang w:val="ru-RU"/>
        </w:rPr>
        <w:t>оружие,</w:t>
      </w:r>
      <w:r>
        <w:rPr>
          <w:i/>
          <w:iCs/>
          <w:lang w:val="ru-RU"/>
        </w:rPr>
        <w:t xml:space="preserve"> а свинки осматривали повреждения на кораблях</w:t>
      </w:r>
      <w:r w:rsidR="00091F8E">
        <w:rPr>
          <w:i/>
          <w:iCs/>
          <w:lang w:val="ru-RU"/>
        </w:rPr>
        <w:t xml:space="preserve">. Через час правитель Коняша, Свиняша </w:t>
      </w:r>
      <w:r w:rsidR="00826771">
        <w:rPr>
          <w:i/>
          <w:iCs/>
          <w:lang w:val="ru-RU"/>
        </w:rPr>
        <w:t>и</w:t>
      </w:r>
      <w:r w:rsidR="00091F8E">
        <w:rPr>
          <w:i/>
          <w:iCs/>
          <w:lang w:val="ru-RU"/>
        </w:rPr>
        <w:t xml:space="preserve"> королева Поняша за</w:t>
      </w:r>
      <w:bookmarkStart w:id="1" w:name="_GoBack"/>
      <w:bookmarkEnd w:id="1"/>
      <w:r w:rsidR="00091F8E">
        <w:rPr>
          <w:i/>
          <w:iCs/>
          <w:lang w:val="ru-RU"/>
        </w:rPr>
        <w:t xml:space="preserve">брались на большой камень и Коняша крикнул «Пусть все Свинки, Поняши и Коняши соберутся на общий сбор!». Все начали собираться около камня. Коняша сказал: «Наши рабочие создали бумеранги на основе рассказов коня. Конь Ииигорь </w:t>
      </w:r>
      <w:r w:rsidR="00FB1638">
        <w:rPr>
          <w:i/>
          <w:iCs/>
          <w:lang w:val="ru-RU"/>
        </w:rPr>
        <w:t>выйдите на камень пожалуйста</w:t>
      </w:r>
      <w:r w:rsidR="00826771">
        <w:rPr>
          <w:i/>
          <w:iCs/>
          <w:lang w:val="ru-RU"/>
        </w:rPr>
        <w:t>»</w:t>
      </w:r>
      <w:r w:rsidR="00FB1638">
        <w:rPr>
          <w:i/>
          <w:iCs/>
          <w:lang w:val="ru-RU"/>
        </w:rPr>
        <w:t xml:space="preserve">, на камень вышел конь, в копыте у него был железный бумеранг. Ииигорь дал Коняше бумеранг, Коняша метнул бумеранг в сторону моря. Все подумали, что Коняше не понравился бумеранг и он решил его выкинуть, но вдруг бумеранг начал возвращаться к Коняше. Коняша одним копытом поймал </w:t>
      </w:r>
      <w:r w:rsidR="00FB1638">
        <w:rPr>
          <w:i/>
          <w:iCs/>
          <w:lang w:val="ru-RU"/>
        </w:rPr>
        <w:lastRenderedPageBreak/>
        <w:t>бумеранг, по толпе прокатился изумленный шепот. Коняша сказал: «ни у кого в этом море нет бумерангов, теперь у нас есть отличное оружие против зебр и медведей</w:t>
      </w:r>
      <w:r w:rsidR="00826771">
        <w:rPr>
          <w:i/>
          <w:iCs/>
          <w:lang w:val="ru-RU"/>
        </w:rPr>
        <w:t>»</w:t>
      </w:r>
      <w:r w:rsidR="00FB1638">
        <w:rPr>
          <w:i/>
          <w:iCs/>
          <w:lang w:val="ru-RU"/>
        </w:rPr>
        <w:t>.</w:t>
      </w:r>
    </w:p>
    <w:sectPr w:rsidR="00F80285" w:rsidRPr="00EA570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2280"/>
    <w:rsid w:val="00044203"/>
    <w:rsid w:val="00051F47"/>
    <w:rsid w:val="000626A6"/>
    <w:rsid w:val="00064B03"/>
    <w:rsid w:val="00070DB3"/>
    <w:rsid w:val="000722AC"/>
    <w:rsid w:val="00082911"/>
    <w:rsid w:val="00091F8E"/>
    <w:rsid w:val="00096C1E"/>
    <w:rsid w:val="00097913"/>
    <w:rsid w:val="000A5483"/>
    <w:rsid w:val="000E0763"/>
    <w:rsid w:val="000F0818"/>
    <w:rsid w:val="000F26D0"/>
    <w:rsid w:val="000F36FB"/>
    <w:rsid w:val="00100051"/>
    <w:rsid w:val="001026CA"/>
    <w:rsid w:val="001045E4"/>
    <w:rsid w:val="0010525B"/>
    <w:rsid w:val="001119DD"/>
    <w:rsid w:val="00127F93"/>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B2D69"/>
    <w:rsid w:val="001C44D3"/>
    <w:rsid w:val="001C7E65"/>
    <w:rsid w:val="001D3638"/>
    <w:rsid w:val="001E4E01"/>
    <w:rsid w:val="001E6807"/>
    <w:rsid w:val="001E6FD2"/>
    <w:rsid w:val="001F0BC3"/>
    <w:rsid w:val="00204581"/>
    <w:rsid w:val="00220D7D"/>
    <w:rsid w:val="00220DB1"/>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E6E91"/>
    <w:rsid w:val="003F3A66"/>
    <w:rsid w:val="003F7F4B"/>
    <w:rsid w:val="0041261B"/>
    <w:rsid w:val="0041722A"/>
    <w:rsid w:val="004217A6"/>
    <w:rsid w:val="00423371"/>
    <w:rsid w:val="00425DE6"/>
    <w:rsid w:val="0043260D"/>
    <w:rsid w:val="00437D26"/>
    <w:rsid w:val="00445CA5"/>
    <w:rsid w:val="00447031"/>
    <w:rsid w:val="004479C0"/>
    <w:rsid w:val="004561C2"/>
    <w:rsid w:val="004657B0"/>
    <w:rsid w:val="0047253B"/>
    <w:rsid w:val="004842E2"/>
    <w:rsid w:val="00486FBC"/>
    <w:rsid w:val="00495FA5"/>
    <w:rsid w:val="004A12A7"/>
    <w:rsid w:val="004A3EA4"/>
    <w:rsid w:val="004A5B6D"/>
    <w:rsid w:val="004A6B96"/>
    <w:rsid w:val="004B7865"/>
    <w:rsid w:val="004C11CD"/>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35F8"/>
    <w:rsid w:val="005E4712"/>
    <w:rsid w:val="005F1339"/>
    <w:rsid w:val="005F1600"/>
    <w:rsid w:val="005F5A16"/>
    <w:rsid w:val="006148E1"/>
    <w:rsid w:val="00623936"/>
    <w:rsid w:val="006276D7"/>
    <w:rsid w:val="00631AFC"/>
    <w:rsid w:val="006511DE"/>
    <w:rsid w:val="006573CE"/>
    <w:rsid w:val="00661D8B"/>
    <w:rsid w:val="006620D9"/>
    <w:rsid w:val="00663E6E"/>
    <w:rsid w:val="00675E27"/>
    <w:rsid w:val="00682D83"/>
    <w:rsid w:val="00684849"/>
    <w:rsid w:val="00687B06"/>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26EAA"/>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B7229"/>
    <w:rsid w:val="007B7E64"/>
    <w:rsid w:val="007C0E9E"/>
    <w:rsid w:val="007D40A6"/>
    <w:rsid w:val="007E6892"/>
    <w:rsid w:val="007E7B6F"/>
    <w:rsid w:val="007F0C5C"/>
    <w:rsid w:val="007F37DD"/>
    <w:rsid w:val="00802874"/>
    <w:rsid w:val="008033DF"/>
    <w:rsid w:val="008132A1"/>
    <w:rsid w:val="00824481"/>
    <w:rsid w:val="00826771"/>
    <w:rsid w:val="00830ABF"/>
    <w:rsid w:val="00840C7B"/>
    <w:rsid w:val="00860021"/>
    <w:rsid w:val="00881313"/>
    <w:rsid w:val="0088555B"/>
    <w:rsid w:val="00887452"/>
    <w:rsid w:val="008A2D6D"/>
    <w:rsid w:val="008A2E55"/>
    <w:rsid w:val="008A4657"/>
    <w:rsid w:val="008A4D74"/>
    <w:rsid w:val="008B6BAF"/>
    <w:rsid w:val="008B707B"/>
    <w:rsid w:val="008C6330"/>
    <w:rsid w:val="008D47F6"/>
    <w:rsid w:val="008D511C"/>
    <w:rsid w:val="008E20EF"/>
    <w:rsid w:val="00905284"/>
    <w:rsid w:val="009107D0"/>
    <w:rsid w:val="00910BCB"/>
    <w:rsid w:val="00917621"/>
    <w:rsid w:val="00921F17"/>
    <w:rsid w:val="00932CFF"/>
    <w:rsid w:val="009556C8"/>
    <w:rsid w:val="00956C21"/>
    <w:rsid w:val="00971B60"/>
    <w:rsid w:val="00974227"/>
    <w:rsid w:val="0097694C"/>
    <w:rsid w:val="00976D68"/>
    <w:rsid w:val="00991F15"/>
    <w:rsid w:val="009A27B7"/>
    <w:rsid w:val="009C7CD1"/>
    <w:rsid w:val="009D0691"/>
    <w:rsid w:val="009D3EFE"/>
    <w:rsid w:val="009D6D71"/>
    <w:rsid w:val="009E260F"/>
    <w:rsid w:val="009E4D06"/>
    <w:rsid w:val="009E7335"/>
    <w:rsid w:val="009F1E67"/>
    <w:rsid w:val="00A03547"/>
    <w:rsid w:val="00A2249E"/>
    <w:rsid w:val="00A271BA"/>
    <w:rsid w:val="00A27C9C"/>
    <w:rsid w:val="00A50478"/>
    <w:rsid w:val="00A51B94"/>
    <w:rsid w:val="00A52520"/>
    <w:rsid w:val="00A52D8B"/>
    <w:rsid w:val="00A56CE6"/>
    <w:rsid w:val="00A62149"/>
    <w:rsid w:val="00A66881"/>
    <w:rsid w:val="00AA0493"/>
    <w:rsid w:val="00AA6145"/>
    <w:rsid w:val="00AB039A"/>
    <w:rsid w:val="00AB5D13"/>
    <w:rsid w:val="00AC7EA3"/>
    <w:rsid w:val="00AD0792"/>
    <w:rsid w:val="00AE65A9"/>
    <w:rsid w:val="00AE6904"/>
    <w:rsid w:val="00AF2691"/>
    <w:rsid w:val="00B0579E"/>
    <w:rsid w:val="00B14B4B"/>
    <w:rsid w:val="00B36079"/>
    <w:rsid w:val="00B5014B"/>
    <w:rsid w:val="00B53B0C"/>
    <w:rsid w:val="00B71713"/>
    <w:rsid w:val="00B72438"/>
    <w:rsid w:val="00B734B1"/>
    <w:rsid w:val="00B83A21"/>
    <w:rsid w:val="00B97895"/>
    <w:rsid w:val="00BA2B10"/>
    <w:rsid w:val="00BA7E3C"/>
    <w:rsid w:val="00BB3F0F"/>
    <w:rsid w:val="00BC2687"/>
    <w:rsid w:val="00BC4A7B"/>
    <w:rsid w:val="00BC7A6C"/>
    <w:rsid w:val="00BD0EF4"/>
    <w:rsid w:val="00BE7EE1"/>
    <w:rsid w:val="00BF333C"/>
    <w:rsid w:val="00C02E41"/>
    <w:rsid w:val="00C059D4"/>
    <w:rsid w:val="00C52368"/>
    <w:rsid w:val="00C5530A"/>
    <w:rsid w:val="00C736CF"/>
    <w:rsid w:val="00C7603B"/>
    <w:rsid w:val="00C87315"/>
    <w:rsid w:val="00C93B7E"/>
    <w:rsid w:val="00C95413"/>
    <w:rsid w:val="00CA461B"/>
    <w:rsid w:val="00CC04F6"/>
    <w:rsid w:val="00CC4A8C"/>
    <w:rsid w:val="00CD7C8F"/>
    <w:rsid w:val="00CE77C7"/>
    <w:rsid w:val="00D17EC1"/>
    <w:rsid w:val="00D22392"/>
    <w:rsid w:val="00D51B80"/>
    <w:rsid w:val="00D611C4"/>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9307C"/>
    <w:rsid w:val="00EA110E"/>
    <w:rsid w:val="00EA570C"/>
    <w:rsid w:val="00EB6330"/>
    <w:rsid w:val="00EC2372"/>
    <w:rsid w:val="00EC52F6"/>
    <w:rsid w:val="00ED0D6D"/>
    <w:rsid w:val="00ED5575"/>
    <w:rsid w:val="00EE0752"/>
    <w:rsid w:val="00EE0A95"/>
    <w:rsid w:val="00EF1E92"/>
    <w:rsid w:val="00EF4CAA"/>
    <w:rsid w:val="00F00C0D"/>
    <w:rsid w:val="00F00E6E"/>
    <w:rsid w:val="00F04FAB"/>
    <w:rsid w:val="00F119E2"/>
    <w:rsid w:val="00F15058"/>
    <w:rsid w:val="00F22708"/>
    <w:rsid w:val="00F404D5"/>
    <w:rsid w:val="00F41408"/>
    <w:rsid w:val="00F531F2"/>
    <w:rsid w:val="00F57CC7"/>
    <w:rsid w:val="00F6365C"/>
    <w:rsid w:val="00F7058D"/>
    <w:rsid w:val="00F73505"/>
    <w:rsid w:val="00F80285"/>
    <w:rsid w:val="00F83B73"/>
    <w:rsid w:val="00FA0AF6"/>
    <w:rsid w:val="00FA1473"/>
    <w:rsid w:val="00FA35BC"/>
    <w:rsid w:val="00FA73EB"/>
    <w:rsid w:val="00FA7E1E"/>
    <w:rsid w:val="00FB1638"/>
    <w:rsid w:val="00FC3E14"/>
    <w:rsid w:val="00FC546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33C7-E1C0-4CC3-92BE-421B54A8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8</TotalTime>
  <Pages>23</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porosyaker@gmail.com</cp:lastModifiedBy>
  <cp:revision>216</cp:revision>
  <dcterms:created xsi:type="dcterms:W3CDTF">2018-04-08T14:42:00Z</dcterms:created>
  <dcterms:modified xsi:type="dcterms:W3CDTF">2019-11-03T17:37:00Z</dcterms:modified>
</cp:coreProperties>
</file>